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7F4402" w:rsidRPr="00124255">
        <w:rPr>
          <w:rFonts w:ascii="Tahoma" w:hAnsi="Tahoma" w:cs="Tahoma"/>
          <w:sz w:val="28"/>
          <w:szCs w:val="28"/>
        </w:rPr>
        <w:t>201</w:t>
      </w:r>
      <w:r w:rsidR="00841867">
        <w:rPr>
          <w:rFonts w:ascii="Tahoma" w:hAnsi="Tahoma" w:cs="Tahoma"/>
          <w:sz w:val="28"/>
          <w:szCs w:val="28"/>
        </w:rPr>
        <w:t>8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E41089" w:rsidRDefault="00E41089" w:rsidP="00C87DE8">
      <w:pPr>
        <w:pStyle w:val="Textoindependiente2"/>
        <w:rPr>
          <w:rFonts w:ascii="Arial Narrow" w:hAnsi="Arial Narrow"/>
        </w:rPr>
      </w:pPr>
    </w:p>
    <w:p w:rsidR="00B41174" w:rsidRDefault="00B41174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8F2369" w:rsidRDefault="00683CF1" w:rsidP="0031464B">
      <w:pPr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1  </w:t>
      </w:r>
      <w:r w:rsidR="008F2369">
        <w:rPr>
          <w:rFonts w:ascii="Arial Narrow" w:hAnsi="Arial Narrow"/>
          <w:b/>
        </w:rPr>
        <w:t>Marque con una X la categoría o modalidad a la que postula</w:t>
      </w:r>
      <w:r w:rsidR="00612687">
        <w:rPr>
          <w:rFonts w:ascii="Arial Narrow" w:hAnsi="Arial Narrow"/>
          <w:b/>
        </w:rPr>
        <w:t xml:space="preserve"> (SOLO UNA)</w:t>
      </w:r>
      <w:r w:rsidR="00281F5B">
        <w:rPr>
          <w:rFonts w:ascii="Arial Narrow" w:hAnsi="Arial Narrow"/>
          <w:b/>
        </w:rPr>
        <w:t>*</w:t>
      </w:r>
    </w:p>
    <w:p w:rsidR="00281F5B" w:rsidRDefault="00281F5B" w:rsidP="0031464B">
      <w:pPr>
        <w:ind w:firstLine="708"/>
        <w:rPr>
          <w:rFonts w:ascii="Arial Narrow" w:hAnsi="Arial Narrow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5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84"/>
        <w:gridCol w:w="3544"/>
        <w:gridCol w:w="542"/>
      </w:tblGrid>
      <w:tr w:rsidR="008A5439" w:rsidRPr="008A5439" w:rsidTr="00B41174">
        <w:trPr>
          <w:trHeight w:val="223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7B4BCC" w:rsidRPr="008A5439" w:rsidRDefault="007B4BCC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B4BCC" w:rsidRPr="008A5439" w:rsidRDefault="007B4BCC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UBCATEGORÍA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B4BCC" w:rsidRPr="008A5439" w:rsidRDefault="008A5439" w:rsidP="008A54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4BCC" w:rsidRPr="008A5439" w:rsidRDefault="007B4BCC" w:rsidP="008A54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RTES DE LA REPRESENTACIÓ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Danza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0" w:name="RANGE!E2:E4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0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Teatro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" w:name="RANGE!E5:E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1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Ópera y Obras Cantad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" w:name="RANGE!E8:E1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2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Artes Circens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3" w:name="RANGE!E11:E13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, producción, festivales, itinerancias,  y presentaciones.</w:t>
            </w:r>
            <w:bookmarkEnd w:id="3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disciplinas e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4" w:name="RANGE!E14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4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UDIOVISUALES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oducción ficción Audiovisual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5" w:name="RANGE!E15:E1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/o producción de obras originales o adaptaciones.</w:t>
            </w:r>
            <w:bookmarkEnd w:id="5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Documental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6" w:name="RANGE!E18:E2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/o producción de obras originales o adaptaciones</w:t>
            </w:r>
            <w:bookmarkEnd w:id="6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810DA1">
        <w:trPr>
          <w:trHeight w:val="412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6E7B4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estivales y concursos audiovisual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7" w:name="RANGE!E21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roducción de festivales audiovisuales.</w:t>
            </w:r>
            <w:bookmarkEnd w:id="7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10DA1" w:rsidRPr="008A5439" w:rsidTr="00810DA1">
        <w:trPr>
          <w:trHeight w:val="277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0DA1" w:rsidRPr="008A5439" w:rsidRDefault="00810DA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0DA1" w:rsidRPr="008A5439" w:rsidRDefault="00810DA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10DA1">
              <w:rPr>
                <w:rFonts w:asciiTheme="minorHAnsi" w:hAnsiTheme="minorHAnsi" w:cs="Tahoma"/>
                <w:sz w:val="20"/>
                <w:szCs w:val="20"/>
              </w:rPr>
              <w:t>Presentacion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10DA1" w:rsidRPr="008A5439" w:rsidRDefault="00810DA1" w:rsidP="008A543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DA1">
              <w:rPr>
                <w:rFonts w:asciiTheme="minorHAnsi" w:hAnsiTheme="minorHAnsi"/>
                <w:color w:val="000000"/>
                <w:sz w:val="20"/>
                <w:szCs w:val="20"/>
              </w:rPr>
              <w:t>Giras, Itinerancias, ciclos de cine, etc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10DA1" w:rsidRPr="008A5439" w:rsidRDefault="00810DA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8" w:name="RANGE!E22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8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lastRenderedPageBreak/>
              <w:t>MÚSIC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oducción Musical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9" w:name="RANGE!E23:E26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/o producción de obras originales o adaptaciones.</w:t>
            </w:r>
            <w:bookmarkEnd w:id="9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Reedición de material desarrollado por músicos reg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para técnicos y profes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estivales y concursos musical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0" w:name="RANGE!E2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roducción de festivales cuyo género artístico principal sea la música.</w:t>
            </w:r>
            <w:bookmarkEnd w:id="10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rquest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1" w:name="RANGE!E28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 apoyo a la continuidad de orquestas infantiles y/o juveniles.</w:t>
            </w:r>
            <w:bookmarkEnd w:id="11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Band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2" w:name="RANGE!E29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ón y apoyo a bandas de cualquier género musical.</w:t>
            </w:r>
            <w:bookmarkEnd w:id="12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resentacion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3" w:name="RANGE!E3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Giras, Itinerancias, temporadas de conciertos, Encuentros, etc.</w:t>
            </w:r>
            <w:bookmarkEnd w:id="13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4" w:name="RANGE!E31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14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Publicación de obras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5" w:name="RANGE!E32:E35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ublicación de obras inéditas individuales o colectivas.</w:t>
            </w:r>
            <w:bookmarkEnd w:id="15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Reedición de libros ganadores, desarrollados por escritores regional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formación y/o capacitación  para escritores independient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erias y concursos literario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6" w:name="RANGE!E36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Producción de ferias y encuentros cuya principal actividad sea el fomento literario.</w:t>
            </w:r>
            <w:bookmarkEnd w:id="16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Fomento a la lectura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7" w:name="RANGE!E37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ventos y actividades literarias.</w:t>
            </w:r>
            <w:bookmarkEnd w:id="17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8" w:name="RANGE!E38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18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RTES VISUALES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Producción y creación de obras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19" w:name="RANGE!E39:E42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Creaciones originales, individuales o colectivas, y su exposición.</w:t>
            </w:r>
            <w:bookmarkEnd w:id="19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Réplicas de obras ya desarrollada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Actividades de talleres formativos y/o capacitación para artistas independientes.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A647DC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5439" w:rsidRPr="008A5439" w:rsidRDefault="008A5439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Talleres recreativos y/o muestras socioculturales</w:t>
            </w:r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9905EE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Exposiciones y presentacione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0" w:name="RANGE!E43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xposiciones de obras ya realizadas.</w:t>
            </w:r>
            <w:bookmarkEnd w:id="20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9905EE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Itinerancias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1" w:name="RANGE!E44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Muestras itinerantes de obras individuales o colectivas.</w:t>
            </w:r>
            <w:bookmarkEnd w:id="21"/>
          </w:p>
        </w:tc>
        <w:tc>
          <w:tcPr>
            <w:tcW w:w="54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9905EE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281F5B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sz w:val="20"/>
                <w:szCs w:val="20"/>
              </w:rPr>
              <w:t>Otras iniciativas relacionadas</w:t>
            </w:r>
          </w:p>
        </w:tc>
        <w:tc>
          <w:tcPr>
            <w:tcW w:w="382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tabs>
                <w:tab w:val="left" w:pos="1234"/>
              </w:tabs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2" w:name="RANGE!E45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Otras iniciativas no mencionadas en esta categoría.</w:t>
            </w:r>
            <w:bookmarkEnd w:id="22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3E41" w:rsidRPr="008A5439" w:rsidRDefault="00C33E41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INICIATIVAS MULTICULTURALES Y MULTIDISCIPLINARIAS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Del="00127F4D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Del="00127F4D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ASTRONOMÍA CULTUR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Del="00127F4D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5495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EMBAJADAS CULTURALES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3" w:name="RANGE!E50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mbajadas Nacionales</w:t>
            </w:r>
            <w:bookmarkEnd w:id="23"/>
          </w:p>
        </w:tc>
        <w:tc>
          <w:tcPr>
            <w:tcW w:w="5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5495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24" w:name="RANGE!E51"/>
            <w:r w:rsidRPr="008A5439">
              <w:rPr>
                <w:rFonts w:asciiTheme="minorHAnsi" w:hAnsiTheme="minorHAnsi"/>
                <w:color w:val="000000"/>
                <w:sz w:val="20"/>
                <w:szCs w:val="20"/>
              </w:rPr>
              <w:t>Embajadas Internacionales</w:t>
            </w:r>
            <w:bookmarkEnd w:id="24"/>
          </w:p>
        </w:tc>
        <w:tc>
          <w:tcPr>
            <w:tcW w:w="5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RESIDENCIAS CULTURALES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INVESTIGACIÓN CULTUR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DIFUSIÓN CULTUR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</w:rPr>
              <w:t>INMUEBLES Y ZONAS CON VALOR PATRIMONIAL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A5439" w:rsidRPr="008A5439" w:rsidTr="00B41174">
        <w:trPr>
          <w:trHeight w:val="284"/>
        </w:trPr>
        <w:tc>
          <w:tcPr>
            <w:tcW w:w="9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</w:pPr>
            <w:r w:rsidRPr="008A5439">
              <w:rPr>
                <w:rFonts w:asciiTheme="minorHAnsi" w:hAnsiTheme="minorHAnsi" w:cs="Tahoma"/>
                <w:color w:val="000000"/>
                <w:sz w:val="20"/>
                <w:szCs w:val="20"/>
                <w:lang w:val="es-CL"/>
              </w:rPr>
              <w:t>COLECCIONES CULTURALES</w:t>
            </w:r>
          </w:p>
        </w:tc>
        <w:tc>
          <w:tcPr>
            <w:tcW w:w="5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5439" w:rsidRPr="008A5439" w:rsidRDefault="008A5439" w:rsidP="008A5439">
            <w:pPr>
              <w:jc w:val="center"/>
              <w:rPr>
                <w:rFonts w:asciiTheme="minorHAnsi" w:hAnsiTheme="minorHAnsi" w:cs="Tahoma"/>
                <w:color w:val="000000"/>
                <w:sz w:val="32"/>
                <w:szCs w:val="32"/>
                <w:lang w:val="es-CL"/>
              </w:rPr>
            </w:pPr>
          </w:p>
        </w:tc>
      </w:tr>
    </w:tbl>
    <w:p w:rsidR="007B4BCC" w:rsidRDefault="007B4BCC">
      <w:pPr>
        <w:rPr>
          <w:rFonts w:asciiTheme="minorHAnsi" w:hAnsiTheme="minorHAnsi"/>
          <w:b/>
          <w:bCs/>
          <w:sz w:val="20"/>
        </w:rPr>
      </w:pPr>
    </w:p>
    <w:tbl>
      <w:tblPr>
        <w:tblStyle w:val="Tablaconcuadrcula"/>
        <w:tblW w:w="9223" w:type="dxa"/>
        <w:jc w:val="center"/>
        <w:tblInd w:w="-467" w:type="dxa"/>
        <w:tblLayout w:type="fixed"/>
        <w:tblLook w:val="04A0" w:firstRow="1" w:lastRow="0" w:firstColumn="1" w:lastColumn="0" w:noHBand="0" w:noVBand="1"/>
      </w:tblPr>
      <w:tblGrid>
        <w:gridCol w:w="9223"/>
      </w:tblGrid>
      <w:tr w:rsidR="00B41174" w:rsidRPr="00CF63B2" w:rsidTr="006E7B4C">
        <w:trPr>
          <w:trHeight w:val="300"/>
          <w:jc w:val="center"/>
        </w:trPr>
        <w:tc>
          <w:tcPr>
            <w:tcW w:w="9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41174" w:rsidRPr="00B41174" w:rsidRDefault="00B41174" w:rsidP="006E7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L"/>
              </w:rPr>
            </w:pPr>
            <w:r w:rsidRPr="00B41174">
              <w:rPr>
                <w:rFonts w:ascii="Tahoma" w:hAnsi="Tahoma" w:cs="Tahoma"/>
                <w:b/>
                <w:sz w:val="20"/>
                <w:szCs w:val="20"/>
                <w:lang w:val="es-CL"/>
              </w:rPr>
              <w:t xml:space="preserve">*) </w:t>
            </w:r>
            <w:r w:rsidRPr="00B41174">
              <w:rPr>
                <w:rFonts w:ascii="Tahoma" w:hAnsi="Tahoma" w:cs="Tahoma"/>
                <w:b/>
                <w:sz w:val="20"/>
                <w:szCs w:val="20"/>
              </w:rPr>
              <w:t>Si una iniciativa abarca más de una categoría, el monto máximo solicitado del proyecto será el de aquella que indique el monto más alto.</w:t>
            </w:r>
          </w:p>
        </w:tc>
      </w:tr>
    </w:tbl>
    <w:p w:rsidR="00B41174" w:rsidRPr="00B41174" w:rsidRDefault="00B41174">
      <w:pPr>
        <w:rPr>
          <w:rFonts w:asciiTheme="minorHAnsi" w:hAnsiTheme="minorHAnsi"/>
          <w:b/>
          <w:bCs/>
          <w:sz w:val="20"/>
        </w:rPr>
      </w:pPr>
    </w:p>
    <w:p w:rsidR="00607DB4" w:rsidRPr="00124255" w:rsidRDefault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2.1</w:t>
      </w:r>
      <w:r w:rsidR="00607DB4" w:rsidRPr="00124255">
        <w:rPr>
          <w:rFonts w:ascii="Arial Narrow" w:hAnsi="Arial Narrow"/>
          <w:b/>
          <w:bCs/>
          <w:u w:val="single"/>
        </w:rPr>
        <w:t xml:space="preserve">.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366BA3" w:rsidRDefault="00366BA3" w:rsidP="00FD2E98">
      <w:pPr>
        <w:rPr>
          <w:rFonts w:ascii="Arial Narrow" w:hAnsi="Arial Narrow"/>
          <w:b/>
          <w:bCs/>
          <w:u w:val="single"/>
        </w:rPr>
      </w:pPr>
    </w:p>
    <w:p w:rsidR="00366BA3" w:rsidRDefault="00366BA3" w:rsidP="00FD2E98">
      <w:pPr>
        <w:rPr>
          <w:rFonts w:ascii="Arial Narrow" w:hAnsi="Arial Narrow"/>
          <w:b/>
          <w:bCs/>
          <w:u w:val="single"/>
        </w:rPr>
      </w:pPr>
    </w:p>
    <w:p w:rsidR="00FD2E98" w:rsidRPr="00124255" w:rsidRDefault="00EC389C" w:rsidP="00FD2E9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>.</w:t>
      </w:r>
      <w:r w:rsidR="00D462D6"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 xml:space="preserve"> IDENTIFICACIÓN DEL </w:t>
      </w:r>
      <w:r w:rsidR="002F28A9" w:rsidRPr="00124255">
        <w:rPr>
          <w:rFonts w:ascii="Arial Narrow" w:hAnsi="Arial Narrow"/>
          <w:b/>
          <w:bCs/>
          <w:u w:val="single"/>
        </w:rPr>
        <w:t xml:space="preserve">ENCARGADO DE EJECUCION </w:t>
      </w:r>
      <w:r w:rsidR="00FD2E98" w:rsidRPr="00124255">
        <w:rPr>
          <w:rFonts w:ascii="Arial Narrow" w:hAnsi="Arial Narrow"/>
          <w:b/>
          <w:bCs/>
          <w:u w:val="single"/>
        </w:rPr>
        <w:t>DEL PROYECTO</w:t>
      </w:r>
      <w:r w:rsidR="002F28A9" w:rsidRPr="00124255">
        <w:rPr>
          <w:rFonts w:ascii="Arial Narrow" w:hAnsi="Arial Narrow"/>
          <w:b/>
          <w:bCs/>
          <w:u w:val="single"/>
        </w:rPr>
        <w:t>.</w:t>
      </w:r>
    </w:p>
    <w:p w:rsidR="00052D72" w:rsidRPr="00124255" w:rsidRDefault="00052D72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FC60D4" w:rsidRPr="00124255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207E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Pr="00124255">
              <w:rPr>
                <w:rFonts w:ascii="Arial Narrow" w:hAnsi="Arial Narrow"/>
                <w:b/>
                <w:bCs/>
              </w:rPr>
              <w:t>del proyecto</w:t>
            </w:r>
          </w:p>
        </w:tc>
      </w:tr>
      <w:tr w:rsidR="00FC60D4" w:rsidRPr="00124255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2D201F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</w:rPr>
            </w:pPr>
          </w:p>
        </w:tc>
      </w:tr>
    </w:tbl>
    <w:p w:rsidR="00EB10A4" w:rsidRPr="00124255" w:rsidRDefault="00EB10A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FD2E98" w:rsidRPr="00124255" w:rsidTr="00755882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C60D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D2E9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F28A9" w:rsidRPr="00124255">
              <w:rPr>
                <w:rFonts w:ascii="Arial Narrow" w:hAnsi="Arial Narrow"/>
              </w:rPr>
              <w:t>Encargado</w:t>
            </w:r>
            <w:r w:rsidR="00F207E4"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FD2E98" w:rsidRPr="00124255" w:rsidTr="00755882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D71FA5" w:rsidRPr="00124255" w:rsidRDefault="00D71FA5" w:rsidP="00FD2E98">
      <w:pPr>
        <w:rPr>
          <w:rFonts w:ascii="Arial Narrow" w:hAnsi="Arial Narrow"/>
        </w:rPr>
      </w:pPr>
    </w:p>
    <w:p w:rsidR="00CA602B" w:rsidRPr="00D462D6" w:rsidRDefault="0098159A" w:rsidP="008064A7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 w:rsidR="00D462D6"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98159A" w:rsidRDefault="0098159A" w:rsidP="008064A7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D462D6" w:rsidRPr="00124255" w:rsidTr="00D462D6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6" w:rsidRPr="00124255" w:rsidRDefault="00D462D6" w:rsidP="00D462D6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6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D462D6" w:rsidRPr="00124255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841867" w:rsidRDefault="00841867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841867" w:rsidRPr="00124255" w:rsidRDefault="00841867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841867" w:rsidRDefault="00841867">
      <w:pPr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br w:type="page"/>
      </w:r>
    </w:p>
    <w:p w:rsidR="00841867" w:rsidRDefault="00841867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3</w:t>
      </w:r>
      <w:r w:rsidRPr="00124255">
        <w:rPr>
          <w:rFonts w:ascii="Arial Narrow" w:hAnsi="Arial Narrow" w:cs="Arial Narrow"/>
          <w:b/>
          <w:bCs/>
          <w:u w:val="single"/>
        </w:rPr>
        <w:t xml:space="preserve">. </w:t>
      </w:r>
      <w:r>
        <w:rPr>
          <w:rFonts w:ascii="Arial Narrow" w:hAnsi="Arial Narrow" w:cs="Arial Narrow"/>
          <w:b/>
          <w:bCs/>
          <w:u w:val="single"/>
        </w:rPr>
        <w:t>ALCANCE</w:t>
      </w:r>
      <w:r w:rsidRPr="00124255">
        <w:rPr>
          <w:rFonts w:ascii="Arial Narrow" w:hAnsi="Arial Narrow" w:cs="Arial Narrow"/>
          <w:b/>
          <w:bCs/>
          <w:u w:val="single"/>
        </w:rPr>
        <w:t xml:space="preserve"> DEL PROYECTO</w:t>
      </w:r>
      <w:r>
        <w:rPr>
          <w:rFonts w:ascii="Arial Narrow" w:hAnsi="Arial Narrow" w:cs="Arial Narrow"/>
          <w:b/>
          <w:bCs/>
          <w:u w:val="single"/>
        </w:rPr>
        <w:t>.</w:t>
      </w:r>
    </w:p>
    <w:p w:rsidR="00E6244D" w:rsidRDefault="00E6244D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p w:rsidR="00841867" w:rsidRPr="00403F16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03F16">
        <w:rPr>
          <w:rFonts w:ascii="Arial Narrow" w:hAnsi="Arial Narrow"/>
          <w:b/>
          <w:bCs/>
        </w:rPr>
        <w:t>INDIQUE la</w:t>
      </w:r>
      <w:r w:rsidR="00841867" w:rsidRPr="00403F16">
        <w:rPr>
          <w:rFonts w:ascii="Arial Narrow" w:hAnsi="Arial Narrow"/>
          <w:b/>
          <w:bCs/>
        </w:rPr>
        <w:t xml:space="preserve"> comuna donde tendrá lugar la </w:t>
      </w:r>
      <w:r w:rsidRPr="00403F16">
        <w:rPr>
          <w:rFonts w:ascii="Arial Narrow" w:hAnsi="Arial Narrow"/>
          <w:b/>
          <w:bCs/>
        </w:rPr>
        <w:t xml:space="preserve">ejecución de la </w:t>
      </w:r>
      <w:r w:rsidRPr="00403F16">
        <w:rPr>
          <w:rFonts w:ascii="Arial Narrow" w:hAnsi="Arial Narrow"/>
          <w:b/>
          <w:bCs/>
          <w:u w:val="single"/>
        </w:rPr>
        <w:t>ACTIVIDAD PRINCIPAL</w:t>
      </w:r>
      <w:r w:rsidRPr="00403F16">
        <w:rPr>
          <w:rFonts w:ascii="Arial Narrow" w:hAnsi="Arial Narrow"/>
          <w:b/>
          <w:bCs/>
        </w:rPr>
        <w:t xml:space="preserve"> </w:t>
      </w:r>
      <w:r w:rsidR="00403F16" w:rsidRPr="00403F16">
        <w:rPr>
          <w:rFonts w:ascii="Arial Narrow" w:hAnsi="Arial Narrow"/>
          <w:b/>
          <w:bCs/>
        </w:rPr>
        <w:t xml:space="preserve">o actividades principales </w:t>
      </w:r>
      <w:r w:rsidR="00841867" w:rsidRPr="00403F16">
        <w:rPr>
          <w:rFonts w:ascii="Arial Narrow" w:hAnsi="Arial Narrow"/>
          <w:b/>
          <w:bCs/>
        </w:rPr>
        <w:t>del proyecto.</w:t>
      </w:r>
    </w:p>
    <w:p w:rsidR="001D09EC" w:rsidRPr="00403F16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gramStart"/>
      <w:r w:rsidRPr="00403F16">
        <w:rPr>
          <w:rFonts w:ascii="Arial Narrow" w:hAnsi="Arial Narrow"/>
          <w:b/>
          <w:bCs/>
        </w:rPr>
        <w:t>Puede</w:t>
      </w:r>
      <w:proofErr w:type="gramEnd"/>
      <w:r w:rsidRPr="00403F16">
        <w:rPr>
          <w:rFonts w:ascii="Arial Narrow" w:hAnsi="Arial Narrow"/>
          <w:b/>
          <w:bCs/>
        </w:rPr>
        <w:t xml:space="preserve"> indicar las comunas donde tendrá lugar las actividades secundarias o complementarias.</w:t>
      </w:r>
    </w:p>
    <w:p w:rsidR="00841867" w:rsidRPr="00403F16" w:rsidRDefault="00841867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03F16">
        <w:rPr>
          <w:rFonts w:ascii="Arial Narrow" w:hAnsi="Arial Narrow"/>
          <w:b/>
          <w:bCs/>
        </w:rPr>
        <w:t>(Marque con una X).</w:t>
      </w:r>
    </w:p>
    <w:p w:rsidR="00841867" w:rsidRPr="00124255" w:rsidRDefault="00841867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792"/>
        <w:gridCol w:w="2365"/>
      </w:tblGrid>
      <w:tr w:rsidR="00AC6C31" w:rsidRPr="006259F5" w:rsidTr="00AC6C31">
        <w:trPr>
          <w:trHeight w:val="319"/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F61D7D" w:rsidRDefault="00F61D7D" w:rsidP="000B0BB4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F61D7D">
              <w:rPr>
                <w:rFonts w:ascii="Calibri" w:hAnsi="Calibri" w:cs="Calibri"/>
                <w:b/>
              </w:rPr>
              <w:t>Comun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403F16" w:rsidRDefault="00403F16" w:rsidP="00F61D7D">
            <w:pPr>
              <w:jc w:val="center"/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</w:pP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 xml:space="preserve">Actividad/es </w:t>
            </w:r>
            <w:r w:rsidR="00F61D7D" w:rsidRPr="00403F16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PRINCIPAL</w:t>
            </w:r>
          </w:p>
        </w:tc>
        <w:tc>
          <w:tcPr>
            <w:tcW w:w="1503" w:type="dxa"/>
          </w:tcPr>
          <w:p w:rsidR="00F61D7D" w:rsidRPr="00AC6C31" w:rsidRDefault="00F61D7D" w:rsidP="00F61D7D">
            <w:pPr>
              <w:jc w:val="center"/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</w:pP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Actividad</w:t>
            </w:r>
            <w:r w:rsidR="00403F16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/</w:t>
            </w: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es complementaria</w:t>
            </w:r>
            <w:r w:rsidR="00403F16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/</w:t>
            </w: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s</w:t>
            </w: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NTOFAGAST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CAL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MARIA ELEN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MEJILLONES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OLLAGÜE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SAN PEDRO DE ATAC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SIERRA GORD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TALTAL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F61D7D" w:rsidRPr="006259F5" w:rsidTr="00AC6C31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F61D7D" w:rsidRPr="00841867" w:rsidRDefault="00F61D7D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TOCOPILL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F61D7D" w:rsidRPr="00841867" w:rsidRDefault="00F61D7D" w:rsidP="006E7B4C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</w:tbl>
    <w:p w:rsidR="00841867" w:rsidRDefault="00841867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841867" w:rsidRDefault="00841867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841867" w:rsidRDefault="00841867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i la iniciativa se ejecutará FUERA DE LA REGIÓN, indique brevemente donde y como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701"/>
        <w:gridCol w:w="4111"/>
      </w:tblGrid>
      <w:tr w:rsidR="00841867" w:rsidRPr="006259F5" w:rsidTr="00841867">
        <w:tc>
          <w:tcPr>
            <w:tcW w:w="1660" w:type="dxa"/>
            <w:shd w:val="clear" w:color="auto" w:fill="auto"/>
          </w:tcPr>
          <w:p w:rsidR="00841867" w:rsidRPr="00841867" w:rsidRDefault="00841867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LCANCE</w:t>
            </w:r>
          </w:p>
        </w:tc>
        <w:tc>
          <w:tcPr>
            <w:tcW w:w="2701" w:type="dxa"/>
            <w:shd w:val="clear" w:color="auto" w:fill="auto"/>
          </w:tcPr>
          <w:p w:rsidR="00841867" w:rsidRPr="00841867" w:rsidRDefault="00841867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Lugar</w:t>
            </w:r>
          </w:p>
        </w:tc>
        <w:tc>
          <w:tcPr>
            <w:tcW w:w="4111" w:type="dxa"/>
          </w:tcPr>
          <w:p w:rsidR="00841867" w:rsidRPr="00841867" w:rsidRDefault="00841867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ctividad que se ejecutará</w:t>
            </w:r>
          </w:p>
        </w:tc>
      </w:tr>
      <w:tr w:rsidR="00841867" w:rsidRPr="006259F5" w:rsidTr="00841867">
        <w:trPr>
          <w:trHeight w:val="125"/>
        </w:trPr>
        <w:tc>
          <w:tcPr>
            <w:tcW w:w="1660" w:type="dxa"/>
            <w:shd w:val="clear" w:color="auto" w:fill="auto"/>
            <w:vAlign w:val="center"/>
          </w:tcPr>
          <w:p w:rsidR="00841867" w:rsidRPr="006259F5" w:rsidRDefault="00841867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2701" w:type="dxa"/>
            <w:shd w:val="clear" w:color="auto" w:fill="auto"/>
          </w:tcPr>
          <w:p w:rsidR="00841867" w:rsidRDefault="00841867" w:rsidP="006E7B4C">
            <w:pPr>
              <w:pStyle w:val="Textoindependiente"/>
              <w:rPr>
                <w:rFonts w:ascii="Calibri" w:hAnsi="Calibri" w:cs="Calibri"/>
              </w:rPr>
            </w:pPr>
          </w:p>
          <w:p w:rsidR="00841867" w:rsidRPr="006259F5" w:rsidRDefault="00841867" w:rsidP="006E7B4C">
            <w:pPr>
              <w:pStyle w:val="Textoindependiente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841867" w:rsidRDefault="00841867" w:rsidP="006E7B4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841867" w:rsidRPr="006259F5" w:rsidTr="00841867">
        <w:tc>
          <w:tcPr>
            <w:tcW w:w="1660" w:type="dxa"/>
            <w:shd w:val="clear" w:color="auto" w:fill="auto"/>
            <w:vAlign w:val="center"/>
          </w:tcPr>
          <w:p w:rsidR="00841867" w:rsidRPr="006259F5" w:rsidRDefault="00841867" w:rsidP="00841867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2701" w:type="dxa"/>
            <w:shd w:val="clear" w:color="auto" w:fill="auto"/>
          </w:tcPr>
          <w:p w:rsidR="00841867" w:rsidRDefault="00841867" w:rsidP="006E7B4C">
            <w:pPr>
              <w:pStyle w:val="Textoindependiente"/>
              <w:rPr>
                <w:rFonts w:ascii="Calibri" w:hAnsi="Calibri" w:cs="Calibri"/>
              </w:rPr>
            </w:pPr>
          </w:p>
          <w:p w:rsidR="00841867" w:rsidRPr="006259F5" w:rsidRDefault="00841867" w:rsidP="006E7B4C">
            <w:pPr>
              <w:pStyle w:val="Textoindependiente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841867" w:rsidRDefault="00841867" w:rsidP="006E7B4C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841867" w:rsidRDefault="00841867" w:rsidP="00841867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E7B4C" w:rsidRDefault="006E7B4C" w:rsidP="006E7B4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6E7B4C" w:rsidRDefault="006E7B4C" w:rsidP="006E7B4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6E7B4C" w:rsidRPr="006D295B" w:rsidRDefault="001D09EC" w:rsidP="006E7B4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6E7B4C" w:rsidRPr="006D295B">
        <w:rPr>
          <w:rFonts w:ascii="Arial Narrow" w:hAnsi="Arial Narrow"/>
          <w:b/>
          <w:bCs/>
        </w:rPr>
        <w:t>.1 Especifique los lugares, localidades, comunas, etc., donde tendrá lugar la ejecución del proyecto.</w:t>
      </w:r>
    </w:p>
    <w:p w:rsidR="00841867" w:rsidRDefault="00841867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D09EC" w:rsidRPr="006D295B" w:rsidTr="000B0BB4">
        <w:trPr>
          <w:trHeight w:val="275"/>
        </w:trPr>
        <w:tc>
          <w:tcPr>
            <w:tcW w:w="9288" w:type="dxa"/>
          </w:tcPr>
          <w:p w:rsidR="001D09EC" w:rsidRPr="006D295B" w:rsidRDefault="001D09EC" w:rsidP="000B0B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D09EC" w:rsidRPr="006D295B" w:rsidRDefault="001D09EC" w:rsidP="000B0B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D09EC" w:rsidRPr="006D295B" w:rsidRDefault="001D09EC" w:rsidP="000B0B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D09EC" w:rsidRPr="006D295B" w:rsidRDefault="001D09EC" w:rsidP="000B0B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1D09EC" w:rsidRPr="006D295B" w:rsidRDefault="001D09EC" w:rsidP="000B0B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841867" w:rsidRDefault="00841867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6E7B4C" w:rsidRDefault="006E7B4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D09EC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D09EC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D09EC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D09EC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D09EC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1D09EC" w:rsidRDefault="001D09E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6E7B4C" w:rsidRDefault="006E7B4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6E7B4C" w:rsidRDefault="006E7B4C" w:rsidP="0084186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3F16" w:rsidRDefault="00403F1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br w:type="page"/>
      </w:r>
    </w:p>
    <w:p w:rsidR="00674573" w:rsidRPr="00124255" w:rsidRDefault="00841867" w:rsidP="00674573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4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C829A8" w:rsidRPr="00124255" w:rsidRDefault="00841867" w:rsidP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5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25" w:name="OLE_LINK1"/>
          </w:p>
          <w:p w:rsidR="008606BA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E7B4C" w:rsidRPr="00124255" w:rsidRDefault="006E7B4C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E7B4C" w:rsidRPr="00124255" w:rsidRDefault="006E7B4C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5"/>
    </w:tbl>
    <w:p w:rsidR="006E7B4C" w:rsidRDefault="006E7B4C" w:rsidP="008606BA">
      <w:pPr>
        <w:rPr>
          <w:rFonts w:ascii="Arial Narrow" w:hAnsi="Arial Narrow"/>
          <w:b/>
          <w:bCs/>
          <w:u w:val="single"/>
        </w:rPr>
      </w:pPr>
    </w:p>
    <w:p w:rsidR="008606BA" w:rsidRDefault="00FC2156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6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Default="00E71340" w:rsidP="00C829A8">
      <w:pPr>
        <w:rPr>
          <w:rFonts w:ascii="Arial Narrow" w:hAnsi="Arial Narrow"/>
          <w:b/>
          <w:bCs/>
          <w:u w:val="single"/>
        </w:rPr>
      </w:pP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</w:p>
    <w:p w:rsidR="00DC5C26" w:rsidRDefault="00FC215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7</w:t>
      </w:r>
      <w:r w:rsidR="006D295B">
        <w:rPr>
          <w:rFonts w:ascii="Arial Narrow" w:hAnsi="Arial Narrow"/>
          <w:b/>
          <w:bCs/>
          <w:u w:val="single"/>
        </w:rPr>
        <w:t xml:space="preserve">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2149EE" w:rsidRPr="00124255" w:rsidRDefault="00FC2156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8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Default="00C27BF7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Nº de Beneficiarios direc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233"/>
      </w:tblGrid>
      <w:tr w:rsidR="00FC2156" w:rsidRPr="008A0F7A" w:rsidTr="006E7B4C">
        <w:tc>
          <w:tcPr>
            <w:tcW w:w="1452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3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Cantidad</w:t>
            </w:r>
          </w:p>
        </w:tc>
      </w:tr>
      <w:tr w:rsidR="00FC2156" w:rsidRPr="008A0F7A" w:rsidTr="006E7B4C">
        <w:tc>
          <w:tcPr>
            <w:tcW w:w="1452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HOMBRES:</w:t>
            </w:r>
          </w:p>
        </w:tc>
        <w:tc>
          <w:tcPr>
            <w:tcW w:w="1233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6E7B4C">
        <w:tc>
          <w:tcPr>
            <w:tcW w:w="1452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MUJERES:</w:t>
            </w:r>
          </w:p>
        </w:tc>
        <w:tc>
          <w:tcPr>
            <w:tcW w:w="1233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6E7B4C">
        <w:tc>
          <w:tcPr>
            <w:tcW w:w="1452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TOTAL:</w:t>
            </w:r>
          </w:p>
        </w:tc>
        <w:tc>
          <w:tcPr>
            <w:tcW w:w="1233" w:type="dxa"/>
          </w:tcPr>
          <w:p w:rsidR="00FC2156" w:rsidRPr="008A0F7A" w:rsidRDefault="00FC2156" w:rsidP="006E7B4C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Descripción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FC2156" w:rsidRPr="008A0F7A" w:rsidTr="000622A5">
        <w:tc>
          <w:tcPr>
            <w:tcW w:w="9216" w:type="dxa"/>
            <w:shd w:val="clear" w:color="auto" w:fill="auto"/>
          </w:tcPr>
          <w:p w:rsidR="00FC2156" w:rsidRPr="008A0F7A" w:rsidRDefault="00FC2156" w:rsidP="006E7B4C">
            <w:pPr>
              <w:jc w:val="both"/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 xml:space="preserve">Identifique EDADES, CARACTERISTICAS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8A0F7A">
              <w:rPr>
                <w:rFonts w:ascii="Arial Narrow" w:hAnsi="Arial Narrow"/>
                <w:b/>
                <w:bCs/>
              </w:rPr>
              <w:t>OCIOECONOMIC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A0F7A">
              <w:rPr>
                <w:rFonts w:ascii="Arial Narrow" w:hAnsi="Arial Narrow"/>
                <w:b/>
                <w:bCs/>
              </w:rPr>
              <w:t xml:space="preserve">(Grupos étnicos, discapacitados, </w:t>
            </w:r>
            <w:r>
              <w:rPr>
                <w:rFonts w:ascii="Arial Narrow" w:hAnsi="Arial Narrow"/>
                <w:b/>
                <w:bCs/>
              </w:rPr>
              <w:t>adultos mayores, estudiantes, género, condición económica), ETC.</w:t>
            </w:r>
          </w:p>
          <w:p w:rsidR="00FC2156" w:rsidRPr="008A0F7A" w:rsidRDefault="00FC2156" w:rsidP="006E7B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A173A0">
        <w:trPr>
          <w:trHeight w:val="1603"/>
        </w:trPr>
        <w:tc>
          <w:tcPr>
            <w:tcW w:w="9216" w:type="dxa"/>
          </w:tcPr>
          <w:p w:rsidR="00FC2156" w:rsidRDefault="00FC2156" w:rsidP="006E7B4C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6E7B4C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6E7B4C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6E7B4C">
            <w:pPr>
              <w:rPr>
                <w:rFonts w:ascii="Arial Narrow" w:hAnsi="Arial Narrow"/>
                <w:b/>
                <w:bCs/>
              </w:rPr>
            </w:pPr>
          </w:p>
          <w:p w:rsidR="00A173A0" w:rsidRPr="008A0F7A" w:rsidRDefault="00A173A0" w:rsidP="006E7B4C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FC2156">
      <w:pPr>
        <w:rPr>
          <w:rFonts w:ascii="Arial Narrow" w:hAnsi="Arial Narrow"/>
          <w:b/>
          <w:bCs/>
        </w:rPr>
      </w:pPr>
    </w:p>
    <w:p w:rsidR="00A173A0" w:rsidRDefault="00A173A0" w:rsidP="00FC215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os beneficiarios directos consideran EN SU MAY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1"/>
        <w:gridCol w:w="1006"/>
      </w:tblGrid>
      <w:tr w:rsidR="00A173A0" w:rsidTr="00A173A0">
        <w:tc>
          <w:tcPr>
            <w:tcW w:w="4631" w:type="dxa"/>
            <w:vAlign w:val="center"/>
          </w:tcPr>
          <w:p w:rsidR="00A173A0" w:rsidRDefault="00A173A0" w:rsidP="00A173A0">
            <w:pPr>
              <w:rPr>
                <w:rFonts w:ascii="Arial Narrow" w:hAnsi="Arial Narrow"/>
                <w:b/>
                <w:bCs/>
              </w:rPr>
            </w:pPr>
            <w:r w:rsidRPr="00A173A0">
              <w:rPr>
                <w:rFonts w:ascii="Arial Narrow" w:hAnsi="Arial Narrow"/>
                <w:b/>
                <w:bCs/>
              </w:rPr>
              <w:t>Adultos mayores</w:t>
            </w:r>
          </w:p>
        </w:tc>
        <w:tc>
          <w:tcPr>
            <w:tcW w:w="1006" w:type="dxa"/>
          </w:tcPr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173A0" w:rsidTr="00A173A0">
        <w:tc>
          <w:tcPr>
            <w:tcW w:w="4631" w:type="dxa"/>
            <w:vAlign w:val="center"/>
          </w:tcPr>
          <w:p w:rsidR="00A173A0" w:rsidRDefault="00A173A0" w:rsidP="00A173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Pr="00A173A0">
              <w:rPr>
                <w:rFonts w:ascii="Arial Narrow" w:hAnsi="Arial Narrow"/>
                <w:b/>
                <w:bCs/>
              </w:rPr>
              <w:t>ujeres dueñas de casa</w:t>
            </w:r>
          </w:p>
        </w:tc>
        <w:tc>
          <w:tcPr>
            <w:tcW w:w="1006" w:type="dxa"/>
          </w:tcPr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173A0" w:rsidTr="00A173A0">
        <w:tc>
          <w:tcPr>
            <w:tcW w:w="4631" w:type="dxa"/>
            <w:vAlign w:val="center"/>
          </w:tcPr>
          <w:p w:rsidR="00A173A0" w:rsidRDefault="00A173A0" w:rsidP="00A173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Pr="00A173A0">
              <w:rPr>
                <w:rFonts w:ascii="Arial Narrow" w:hAnsi="Arial Narrow"/>
                <w:b/>
                <w:bCs/>
              </w:rPr>
              <w:t>enores y jóvenes de sectores vulnerables claramente identificables</w:t>
            </w:r>
          </w:p>
        </w:tc>
        <w:tc>
          <w:tcPr>
            <w:tcW w:w="1006" w:type="dxa"/>
          </w:tcPr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173A0" w:rsidTr="00A173A0">
        <w:tc>
          <w:tcPr>
            <w:tcW w:w="4631" w:type="dxa"/>
            <w:vAlign w:val="center"/>
          </w:tcPr>
          <w:p w:rsidR="00A173A0" w:rsidRDefault="00A173A0" w:rsidP="00A173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sonas con D</w:t>
            </w:r>
            <w:r w:rsidRPr="00A173A0">
              <w:rPr>
                <w:rFonts w:ascii="Arial Narrow" w:hAnsi="Arial Narrow"/>
                <w:b/>
                <w:bCs/>
              </w:rPr>
              <w:t>iscapaci</w:t>
            </w:r>
            <w:r>
              <w:rPr>
                <w:rFonts w:ascii="Arial Narrow" w:hAnsi="Arial Narrow"/>
                <w:b/>
                <w:bCs/>
              </w:rPr>
              <w:t>dad</w:t>
            </w:r>
          </w:p>
        </w:tc>
        <w:tc>
          <w:tcPr>
            <w:tcW w:w="1006" w:type="dxa"/>
          </w:tcPr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173A0" w:rsidTr="00A173A0">
        <w:tc>
          <w:tcPr>
            <w:tcW w:w="4631" w:type="dxa"/>
            <w:vAlign w:val="center"/>
          </w:tcPr>
          <w:p w:rsidR="00A173A0" w:rsidRDefault="00A173A0" w:rsidP="00A173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A173A0">
              <w:rPr>
                <w:rFonts w:ascii="Arial Narrow" w:hAnsi="Arial Narrow"/>
                <w:b/>
                <w:bCs/>
              </w:rPr>
              <w:t>ueblos originarios</w:t>
            </w:r>
          </w:p>
        </w:tc>
        <w:tc>
          <w:tcPr>
            <w:tcW w:w="1006" w:type="dxa"/>
          </w:tcPr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  <w:p w:rsidR="00A173A0" w:rsidRDefault="00A173A0" w:rsidP="00FC215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A173A0" w:rsidRPr="008A0F7A" w:rsidRDefault="00A173A0" w:rsidP="00FC2156">
      <w:pPr>
        <w:rPr>
          <w:rFonts w:ascii="Arial Narrow" w:hAnsi="Arial Narrow"/>
          <w:b/>
          <w:bCs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0C7D66" w:rsidRDefault="000C7D66" w:rsidP="002149EE">
      <w:pPr>
        <w:rPr>
          <w:rFonts w:ascii="Arial Narrow" w:hAnsi="Arial Narrow"/>
          <w:b/>
          <w:bCs/>
        </w:rPr>
      </w:pPr>
    </w:p>
    <w:p w:rsidR="00FC2156" w:rsidRPr="00FC2156" w:rsidRDefault="00FC2156" w:rsidP="00FC2156">
      <w:pPr>
        <w:rPr>
          <w:rFonts w:ascii="Arial Narrow" w:hAnsi="Arial Narrow"/>
          <w:b/>
          <w:bCs/>
          <w:u w:val="single"/>
        </w:rPr>
      </w:pPr>
      <w:r w:rsidRPr="00FC2156">
        <w:rPr>
          <w:rFonts w:ascii="Arial Narrow" w:hAnsi="Arial Narrow"/>
          <w:b/>
          <w:bCs/>
          <w:u w:val="single"/>
        </w:rPr>
        <w:t>9. PLAN DE DIFUSIÓN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Default="00FC2156" w:rsidP="00253DF9">
      <w:pPr>
        <w:jc w:val="both"/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(Actividades de difusión del proyecto; tipo, lugar y forma en que se realizará la difusión; esto debe tener concordancia con lo establecido en el Punto “Gastos Obligatorios” de las Bases del Concurso y del “Presupuesto Detallado” del formulario de postulación).</w:t>
      </w:r>
    </w:p>
    <w:p w:rsidR="00FC2156" w:rsidRPr="008A0F7A" w:rsidRDefault="00FC2156" w:rsidP="00253DF9">
      <w:pPr>
        <w:jc w:val="both"/>
        <w:rPr>
          <w:rFonts w:ascii="Arial Narrow" w:hAnsi="Arial Narrow"/>
          <w:b/>
          <w:bCs/>
        </w:rPr>
      </w:pPr>
    </w:p>
    <w:p w:rsidR="00FC2156" w:rsidRDefault="000622A5" w:rsidP="00253DF9">
      <w:pPr>
        <w:jc w:val="both"/>
        <w:rPr>
          <w:rFonts w:ascii="Arial Narrow" w:hAnsi="Arial Narrow"/>
          <w:b/>
          <w:lang w:val="es-CL"/>
        </w:rPr>
      </w:pPr>
      <w:r w:rsidRPr="000622A5">
        <w:rPr>
          <w:rFonts w:ascii="Arial Narrow" w:hAnsi="Arial Narrow"/>
          <w:b/>
          <w:lang w:val="es-CL"/>
        </w:rPr>
        <w:t xml:space="preserve">Asimismo, en el </w:t>
      </w:r>
      <w:r w:rsidR="00253DF9" w:rsidRPr="000622A5">
        <w:rPr>
          <w:rFonts w:ascii="Arial Narrow" w:hAnsi="Arial Narrow"/>
          <w:b/>
          <w:lang w:val="es-CL"/>
        </w:rPr>
        <w:t>MANUAL DE DIFUSIÓN 201</w:t>
      </w:r>
      <w:r w:rsidR="00253DF9">
        <w:rPr>
          <w:rFonts w:ascii="Arial Narrow" w:hAnsi="Arial Narrow"/>
          <w:b/>
          <w:lang w:val="es-CL"/>
        </w:rPr>
        <w:t>8</w:t>
      </w:r>
      <w:r>
        <w:rPr>
          <w:rFonts w:ascii="Arial Narrow" w:hAnsi="Arial Narrow"/>
          <w:b/>
          <w:lang w:val="es-CL"/>
        </w:rPr>
        <w:t xml:space="preserve"> </w:t>
      </w:r>
      <w:r w:rsidRPr="000622A5">
        <w:rPr>
          <w:rFonts w:ascii="Arial Narrow" w:hAnsi="Arial Narrow"/>
          <w:b/>
          <w:lang w:val="es-CL"/>
        </w:rPr>
        <w:t>se adjunta una lista de PIEZAS de DIFUSIÓN  propuestas de acuerdo a la naturaleza del proyecto. La utilización de toda pieza</w:t>
      </w:r>
      <w:r>
        <w:rPr>
          <w:rFonts w:ascii="Arial Narrow" w:hAnsi="Arial Narrow"/>
          <w:b/>
          <w:lang w:val="es-CL"/>
        </w:rPr>
        <w:t xml:space="preserve"> de difusión, ya sea financiada con la subvención solicitada o recursos propios o de terceros,</w:t>
      </w:r>
      <w:r w:rsidRPr="000622A5">
        <w:rPr>
          <w:rFonts w:ascii="Arial Narrow" w:hAnsi="Arial Narrow"/>
          <w:b/>
          <w:lang w:val="es-CL"/>
        </w:rPr>
        <w:t xml:space="preserve"> debe ser NECESARIAMENTE visada antes de su confec</w:t>
      </w:r>
      <w:r w:rsidR="00A173A0">
        <w:rPr>
          <w:rFonts w:ascii="Arial Narrow" w:hAnsi="Arial Narrow"/>
          <w:b/>
          <w:lang w:val="es-CL"/>
        </w:rPr>
        <w:t>ción, según lo indica el MANUAL</w:t>
      </w:r>
      <w:r w:rsidRPr="000622A5">
        <w:rPr>
          <w:rFonts w:ascii="Arial Narrow" w:hAnsi="Arial Narrow"/>
          <w:b/>
          <w:lang w:val="es-CL"/>
        </w:rPr>
        <w:t>.</w:t>
      </w:r>
    </w:p>
    <w:p w:rsidR="00A173A0" w:rsidRPr="008A0F7A" w:rsidRDefault="00A173A0" w:rsidP="00253DF9">
      <w:pPr>
        <w:jc w:val="both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72"/>
      </w:tblGrid>
      <w:tr w:rsidR="00FC2156" w:rsidRPr="003C4306" w:rsidTr="006E7B4C">
        <w:tc>
          <w:tcPr>
            <w:tcW w:w="4490" w:type="dxa"/>
            <w:shd w:val="clear" w:color="auto" w:fill="D9D9D9" w:themeFill="background1" w:themeFillShade="D9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Difusió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C2156" w:rsidRPr="006A18B4" w:rsidRDefault="00FC2156" w:rsidP="006E7B4C">
            <w:pPr>
              <w:rPr>
                <w:rFonts w:ascii="Calibri" w:hAnsi="Calibri" w:cs="Calibri"/>
                <w:b/>
                <w:bCs/>
              </w:rPr>
            </w:pPr>
            <w:r w:rsidRPr="006A18B4">
              <w:rPr>
                <w:rFonts w:ascii="Calibri" w:hAnsi="Calibri" w:cs="Calibri"/>
                <w:b/>
                <w:bCs/>
              </w:rPr>
              <w:t>Marcar (x)</w:t>
            </w: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Cenef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Volantes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Radial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Televisiv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endón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Lienzo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Afiche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6E7B4C">
        <w:tc>
          <w:tcPr>
            <w:tcW w:w="4490" w:type="dxa"/>
            <w:shd w:val="clear" w:color="auto" w:fill="auto"/>
          </w:tcPr>
          <w:p w:rsidR="00FC2156" w:rsidRPr="007C3D3E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Gorros  y/o  jockey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C2156" w:rsidRPr="006259F5" w:rsidTr="006E7B4C">
        <w:tc>
          <w:tcPr>
            <w:tcW w:w="4490" w:type="dxa"/>
            <w:shd w:val="clear" w:color="auto" w:fill="auto"/>
          </w:tcPr>
          <w:p w:rsidR="00FC2156" w:rsidRPr="006259F5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 xml:space="preserve">Otros </w:t>
            </w:r>
          </w:p>
          <w:p w:rsidR="00FC2156" w:rsidRPr="006259F5" w:rsidRDefault="00FC2156" w:rsidP="006E7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>(indicar)</w:t>
            </w:r>
          </w:p>
        </w:tc>
        <w:tc>
          <w:tcPr>
            <w:tcW w:w="4490" w:type="dxa"/>
            <w:shd w:val="clear" w:color="auto" w:fill="auto"/>
          </w:tcPr>
          <w:p w:rsidR="00FC2156" w:rsidRPr="006259F5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C2156" w:rsidRPr="006259F5" w:rsidRDefault="00FC2156" w:rsidP="006E7B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FC2156">
        <w:rPr>
          <w:rFonts w:ascii="Arial Narrow" w:hAnsi="Arial Narrow"/>
          <w:b/>
          <w:bCs/>
          <w:u w:val="single"/>
        </w:rPr>
        <w:lastRenderedPageBreak/>
        <w:t>10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4065A0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B84D89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Honorarios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B84D89" w:rsidRDefault="00D65F54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</w:rPr>
              <w:t>Transporte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B84D89" w:rsidRDefault="00D65F54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mentación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B84D89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Alojamiento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B84D89" w:rsidRDefault="002658FB" w:rsidP="00D65F5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 xml:space="preserve">Gastos de </w:t>
            </w:r>
            <w:r w:rsidR="00102974" w:rsidRPr="00B84D89">
              <w:rPr>
                <w:rFonts w:ascii="Arial Narrow" w:hAnsi="Arial Narrow"/>
                <w:b/>
              </w:rPr>
              <w:t>Implementación</w:t>
            </w:r>
          </w:p>
        </w:tc>
      </w:tr>
      <w:tr w:rsidR="006B1F89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6B1F89" w:rsidRPr="00124255" w:rsidRDefault="006B1F89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6B1F89" w:rsidRPr="00B84D89" w:rsidRDefault="00D65F54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de Operación</w:t>
            </w:r>
          </w:p>
        </w:tc>
      </w:tr>
      <w:tr w:rsidR="007D4983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7D4983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FC2156" w:rsidRPr="00B84D89" w:rsidRDefault="00C8017E" w:rsidP="000A5832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Imprevistos</w:t>
            </w:r>
          </w:p>
          <w:p w:rsidR="007D4983" w:rsidRPr="00B84D89" w:rsidRDefault="0076700E" w:rsidP="000A5832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(</w:t>
            </w:r>
            <w:r w:rsidR="000A5832" w:rsidRPr="00B84D89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 w:rsidRPr="00B84D89">
              <w:rPr>
                <w:rFonts w:ascii="Arial Narrow" w:hAnsi="Arial Narrow"/>
                <w:b/>
              </w:rPr>
              <w:t>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8A37C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B84D89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Difusión</w:t>
            </w:r>
          </w:p>
          <w:p w:rsidR="00124255" w:rsidRPr="00B84D89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124255" w:rsidRPr="00B84D89" w:rsidRDefault="00124255" w:rsidP="0012425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B84D89">
              <w:rPr>
                <w:rFonts w:ascii="Arial Narrow" w:hAnsi="Arial Narrow"/>
                <w:b/>
                <w:bCs/>
                <w:u w:val="single"/>
              </w:rPr>
              <w:t xml:space="preserve">Los gastos de difusión </w:t>
            </w:r>
            <w:r w:rsidR="00FC2156" w:rsidRPr="00B84D89">
              <w:rPr>
                <w:rFonts w:ascii="Arial Narrow" w:hAnsi="Arial Narrow"/>
                <w:b/>
                <w:bCs/>
                <w:u w:val="single"/>
              </w:rPr>
              <w:t>deben ajustarse a la tabla indicada en el instructivo del concurso</w:t>
            </w:r>
            <w:r w:rsidRPr="00B84D89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124255" w:rsidRPr="00B84D89" w:rsidRDefault="000622A5" w:rsidP="00D65F54">
            <w:pPr>
              <w:pStyle w:val="Textoindependiente"/>
              <w:rPr>
                <w:rFonts w:ascii="Arial Narrow" w:hAnsi="Arial Narrow"/>
                <w:b/>
                <w:lang w:val="es-CL"/>
              </w:rPr>
            </w:pPr>
            <w:r w:rsidRPr="00B84D89">
              <w:rPr>
                <w:rFonts w:ascii="Arial Narrow" w:hAnsi="Arial Narrow"/>
                <w:b/>
                <w:lang w:val="es-CL"/>
              </w:rPr>
              <w:t xml:space="preserve">Asimismo, en el </w:t>
            </w:r>
            <w:r w:rsidR="00D65F54" w:rsidRPr="00B84D89">
              <w:rPr>
                <w:rFonts w:ascii="Arial Narrow" w:hAnsi="Arial Narrow"/>
                <w:b/>
                <w:lang w:val="es-CL"/>
              </w:rPr>
              <w:t>MANUAL DE DIFUSIÓN 2018</w:t>
            </w:r>
            <w:r w:rsidRPr="00B84D89">
              <w:rPr>
                <w:rFonts w:ascii="Arial Narrow" w:hAnsi="Arial Narrow"/>
                <w:b/>
                <w:lang w:val="es-CL"/>
              </w:rPr>
              <w:t xml:space="preserve"> de las bases se adjunta una lista de PIEZAS  de DIFUSIÓN  propuestas de acuerdo a la naturaleza del proyecto. La utilización de toda pieza allí no incluida debe ser NECESARIAMENTE visada antes de su confección, según lo indica el MANUAL.</w:t>
            </w: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102974" w:rsidRPr="008A37C0" w:rsidRDefault="00C24776" w:rsidP="00102974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102974" w:rsidRPr="008A37C0">
        <w:rPr>
          <w:rFonts w:ascii="Arial Narrow" w:hAnsi="Arial Narrow"/>
          <w:b/>
          <w:bCs/>
          <w:u w:val="single"/>
        </w:rPr>
        <w:lastRenderedPageBreak/>
        <w:t>DETALLE RECURSOS SOLICITADOS  AL FNDR.</w:t>
      </w:r>
    </w:p>
    <w:p w:rsidR="004065A0" w:rsidRPr="008A37C0" w:rsidRDefault="004065A0" w:rsidP="004065A0">
      <w:pPr>
        <w:rPr>
          <w:rFonts w:ascii="Arial Narrow" w:hAnsi="Arial Narrow"/>
        </w:rPr>
      </w:pPr>
    </w:p>
    <w:p w:rsidR="00102974" w:rsidRPr="008A37C0" w:rsidRDefault="00102974" w:rsidP="004065A0">
      <w:pPr>
        <w:rPr>
          <w:rFonts w:ascii="Arial Narrow" w:hAnsi="Arial Narrow"/>
        </w:rPr>
      </w:pPr>
    </w:p>
    <w:tbl>
      <w:tblPr>
        <w:tblW w:w="9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458"/>
        <w:gridCol w:w="2532"/>
        <w:gridCol w:w="1051"/>
        <w:gridCol w:w="1440"/>
        <w:gridCol w:w="1224"/>
      </w:tblGrid>
      <w:tr w:rsidR="007F4402" w:rsidRPr="008A37C0" w:rsidTr="007F4402">
        <w:trPr>
          <w:gridAfter w:val="5"/>
          <w:wAfter w:w="6705" w:type="dxa"/>
          <w:cantSplit/>
        </w:trPr>
        <w:tc>
          <w:tcPr>
            <w:tcW w:w="2377" w:type="dxa"/>
            <w:shd w:val="pct20" w:color="000000" w:fill="FFFFFF"/>
          </w:tcPr>
          <w:p w:rsidR="007F4402" w:rsidRPr="008A37C0" w:rsidRDefault="007F4402" w:rsidP="008475DD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7F4402" w:rsidRPr="008A37C0" w:rsidTr="00F456CE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  <w:vAlign w:val="center"/>
          </w:tcPr>
          <w:p w:rsidR="007F4402" w:rsidRPr="008A37C0" w:rsidRDefault="007F4402" w:rsidP="00F456CE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Cs w:val="18"/>
              </w:rPr>
              <w:t>Honorarios</w:t>
            </w:r>
          </w:p>
        </w:tc>
        <w:tc>
          <w:tcPr>
            <w:tcW w:w="2532" w:type="dxa"/>
            <w:shd w:val="pct20" w:color="000000" w:fill="FFFFFF"/>
            <w:vAlign w:val="center"/>
          </w:tcPr>
          <w:p w:rsidR="007F4402" w:rsidRPr="008A37C0" w:rsidRDefault="007F4402" w:rsidP="0089343F">
            <w:pPr>
              <w:pStyle w:val="Textoindependiente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A37C0">
              <w:rPr>
                <w:rFonts w:ascii="Arial Narrow" w:hAnsi="Arial Narrow"/>
                <w:sz w:val="22"/>
                <w:szCs w:val="18"/>
              </w:rPr>
              <w:t>Funciones y responsabilidades</w:t>
            </w:r>
          </w:p>
        </w:tc>
        <w:tc>
          <w:tcPr>
            <w:tcW w:w="1051" w:type="dxa"/>
            <w:shd w:val="pct20" w:color="000000" w:fill="FFFFFF"/>
            <w:vAlign w:val="center"/>
          </w:tcPr>
          <w:p w:rsidR="007F4402" w:rsidRPr="008A37C0" w:rsidRDefault="007F4402" w:rsidP="008A37C0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:rsidR="007F4402" w:rsidRPr="008A37C0" w:rsidRDefault="007F4402" w:rsidP="008A37C0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7F4402" w:rsidRPr="008A37C0" w:rsidRDefault="007F4402" w:rsidP="008A37C0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shd w:val="pct20" w:color="000000" w:fill="FFFFFF"/>
            <w:vAlign w:val="center"/>
          </w:tcPr>
          <w:p w:rsidR="007F4402" w:rsidRPr="008A37C0" w:rsidRDefault="007F4402" w:rsidP="008A37C0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7F4402" w:rsidRPr="008A37C0" w:rsidRDefault="007F4402" w:rsidP="008A37C0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7F4402" w:rsidRPr="008A37C0" w:rsidTr="007F4402">
        <w:trPr>
          <w:cantSplit/>
        </w:trPr>
        <w:tc>
          <w:tcPr>
            <w:tcW w:w="2835" w:type="dxa"/>
            <w:gridSpan w:val="2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8A37C0" w:rsidTr="007F4402">
        <w:trPr>
          <w:cantSplit/>
        </w:trPr>
        <w:tc>
          <w:tcPr>
            <w:tcW w:w="2835" w:type="dxa"/>
            <w:gridSpan w:val="2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8A37C0" w:rsidTr="007F4402">
        <w:trPr>
          <w:cantSplit/>
        </w:trPr>
        <w:tc>
          <w:tcPr>
            <w:tcW w:w="2835" w:type="dxa"/>
            <w:gridSpan w:val="2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8A37C0" w:rsidTr="007F4402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8A37C0" w:rsidTr="007F4402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7F4402" w:rsidRPr="008A37C0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8A37C0" w:rsidRDefault="004065A0" w:rsidP="004065A0">
      <w:pPr>
        <w:rPr>
          <w:rFonts w:ascii="Arial Narrow" w:hAnsi="Arial Narrow"/>
        </w:rPr>
      </w:pPr>
    </w:p>
    <w:p w:rsidR="004065A0" w:rsidRPr="008A37C0" w:rsidRDefault="004065A0" w:rsidP="004065A0">
      <w:pPr>
        <w:rPr>
          <w:rFonts w:ascii="Arial Narrow" w:hAnsi="Arial Narrow"/>
        </w:rPr>
      </w:pPr>
    </w:p>
    <w:tbl>
      <w:tblPr>
        <w:tblW w:w="8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542"/>
        <w:gridCol w:w="1510"/>
        <w:gridCol w:w="1134"/>
        <w:gridCol w:w="1418"/>
        <w:gridCol w:w="1134"/>
      </w:tblGrid>
      <w:tr w:rsidR="00FC2156" w:rsidRPr="008A37C0" w:rsidTr="00FC2156">
        <w:trPr>
          <w:gridAfter w:val="5"/>
          <w:wAfter w:w="5738" w:type="dxa"/>
          <w:cantSplit/>
        </w:trPr>
        <w:tc>
          <w:tcPr>
            <w:tcW w:w="2669" w:type="dxa"/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FC2156" w:rsidRPr="008A37C0" w:rsidTr="00F456CE">
        <w:trPr>
          <w:cantSplit/>
          <w:trHeight w:val="745"/>
        </w:trPr>
        <w:tc>
          <w:tcPr>
            <w:tcW w:w="3211" w:type="dxa"/>
            <w:gridSpan w:val="2"/>
            <w:shd w:val="pct20" w:color="000000" w:fill="FFFFFF"/>
            <w:vAlign w:val="center"/>
          </w:tcPr>
          <w:p w:rsidR="00FC2156" w:rsidRPr="008A37C0" w:rsidRDefault="00296E38" w:rsidP="00F456CE">
            <w:pPr>
              <w:pStyle w:val="Textoindependiente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Transporte</w:t>
            </w:r>
            <w:bookmarkStart w:id="26" w:name="_GoBack"/>
            <w:bookmarkEnd w:id="26"/>
          </w:p>
        </w:tc>
        <w:tc>
          <w:tcPr>
            <w:tcW w:w="1510" w:type="dxa"/>
            <w:shd w:val="pct20" w:color="000000" w:fill="FFFFFF"/>
            <w:vAlign w:val="center"/>
          </w:tcPr>
          <w:p w:rsidR="00FC2156" w:rsidRPr="008A37C0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Origen-Destino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8A37C0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p w:rsidR="004065A0" w:rsidRPr="008A37C0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8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03"/>
        <w:gridCol w:w="2102"/>
        <w:gridCol w:w="1134"/>
        <w:gridCol w:w="1418"/>
        <w:gridCol w:w="1134"/>
      </w:tblGrid>
      <w:tr w:rsidR="00FC2156" w:rsidRPr="008A37C0" w:rsidTr="00FC2156">
        <w:trPr>
          <w:gridAfter w:val="5"/>
          <w:wAfter w:w="6191" w:type="dxa"/>
          <w:cantSplit/>
        </w:trPr>
        <w:tc>
          <w:tcPr>
            <w:tcW w:w="2715" w:type="dxa"/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FC2156" w:rsidRPr="008A37C0" w:rsidTr="008A37C0">
        <w:trPr>
          <w:cantSplit/>
          <w:trHeight w:val="745"/>
        </w:trPr>
        <w:tc>
          <w:tcPr>
            <w:tcW w:w="3118" w:type="dxa"/>
            <w:gridSpan w:val="2"/>
            <w:shd w:val="pct20" w:color="000000" w:fill="FFFFFF"/>
            <w:vAlign w:val="center"/>
          </w:tcPr>
          <w:p w:rsidR="00FC2156" w:rsidRPr="008A37C0" w:rsidRDefault="00D65F54" w:rsidP="00D65F54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Alimentación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8A37C0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En qué actividad se utilizará.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8A37C0" w:rsidRDefault="004065A0" w:rsidP="004065A0">
      <w:pPr>
        <w:rPr>
          <w:rFonts w:ascii="Arial Narrow" w:hAnsi="Arial Narrow"/>
        </w:rPr>
      </w:pPr>
    </w:p>
    <w:p w:rsidR="004065A0" w:rsidRPr="008A37C0" w:rsidRDefault="004065A0" w:rsidP="004065A0">
      <w:pPr>
        <w:rPr>
          <w:rFonts w:ascii="Arial Narrow" w:hAnsi="Arial Narrow"/>
        </w:rPr>
      </w:pPr>
    </w:p>
    <w:p w:rsidR="004065A0" w:rsidRPr="008A37C0" w:rsidRDefault="004065A0" w:rsidP="004065A0">
      <w:pPr>
        <w:rPr>
          <w:rFonts w:ascii="Arial Narrow" w:hAnsi="Arial Narrow"/>
        </w:rPr>
      </w:pPr>
      <w:r w:rsidRPr="008A37C0">
        <w:rPr>
          <w:rFonts w:ascii="Arial Narrow" w:hAnsi="Arial Narr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49"/>
        <w:gridCol w:w="385"/>
        <w:gridCol w:w="1134"/>
        <w:gridCol w:w="1134"/>
        <w:gridCol w:w="1418"/>
        <w:gridCol w:w="1134"/>
      </w:tblGrid>
      <w:tr w:rsidR="00FC2156" w:rsidRPr="008A37C0" w:rsidTr="006E7B4C">
        <w:trPr>
          <w:gridAfter w:val="5"/>
          <w:wAfter w:w="5205" w:type="dxa"/>
          <w:cantSplit/>
        </w:trPr>
        <w:tc>
          <w:tcPr>
            <w:tcW w:w="3867" w:type="dxa"/>
            <w:gridSpan w:val="2"/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lastRenderedPageBreak/>
              <w:br w:type="page"/>
            </w:r>
            <w:r w:rsidRPr="008A37C0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FC2156" w:rsidRPr="008A37C0" w:rsidTr="00F456CE">
        <w:trPr>
          <w:cantSplit/>
          <w:trHeight w:val="745"/>
        </w:trPr>
        <w:tc>
          <w:tcPr>
            <w:tcW w:w="3118" w:type="dxa"/>
            <w:shd w:val="pct20" w:color="000000" w:fill="FFFFFF"/>
            <w:vAlign w:val="center"/>
          </w:tcPr>
          <w:p w:rsidR="00FC2156" w:rsidRPr="008A37C0" w:rsidRDefault="00FC2156" w:rsidP="00F456CE">
            <w:pPr>
              <w:pStyle w:val="Textoindependiente"/>
              <w:jc w:val="left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</w:rPr>
              <w:t>Alojamiento</w:t>
            </w:r>
          </w:p>
        </w:tc>
        <w:tc>
          <w:tcPr>
            <w:tcW w:w="1134" w:type="dxa"/>
            <w:gridSpan w:val="2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N° personas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N° días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8A37C0" w:rsidTr="006E7B4C">
        <w:trPr>
          <w:cantSplit/>
        </w:trPr>
        <w:tc>
          <w:tcPr>
            <w:tcW w:w="31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6E7B4C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8A37C0" w:rsidRDefault="004065A0" w:rsidP="004065A0">
      <w:pPr>
        <w:rPr>
          <w:rFonts w:ascii="Arial Narrow" w:hAnsi="Arial Narrow"/>
        </w:rPr>
      </w:pPr>
    </w:p>
    <w:p w:rsidR="004065A0" w:rsidRPr="008A37C0" w:rsidRDefault="004065A0" w:rsidP="004065A0">
      <w:pPr>
        <w:rPr>
          <w:rFonts w:ascii="Arial Narrow" w:hAnsi="Arial Narrow"/>
        </w:rPr>
      </w:pPr>
    </w:p>
    <w:p w:rsidR="004065A0" w:rsidRPr="008A37C0" w:rsidRDefault="004065A0" w:rsidP="004065A0">
      <w:pPr>
        <w:rPr>
          <w:rFonts w:ascii="Arial Narrow" w:hAnsi="Arial Narrow"/>
        </w:rPr>
      </w:pPr>
    </w:p>
    <w:tbl>
      <w:tblPr>
        <w:tblW w:w="8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48"/>
        <w:gridCol w:w="2127"/>
        <w:gridCol w:w="854"/>
        <w:gridCol w:w="1418"/>
        <w:gridCol w:w="1134"/>
      </w:tblGrid>
      <w:tr w:rsidR="002B5896" w:rsidRPr="008A37C0" w:rsidTr="00FC2156">
        <w:trPr>
          <w:gridAfter w:val="5"/>
          <w:wAfter w:w="5681" w:type="dxa"/>
          <w:cantSplit/>
        </w:trPr>
        <w:tc>
          <w:tcPr>
            <w:tcW w:w="2687" w:type="dxa"/>
            <w:shd w:val="pct20" w:color="000000" w:fill="FFFFFF"/>
          </w:tcPr>
          <w:p w:rsidR="002B5896" w:rsidRPr="008A37C0" w:rsidRDefault="002B589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2B5896" w:rsidRPr="008A37C0" w:rsidTr="008A37C0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  <w:vAlign w:val="center"/>
          </w:tcPr>
          <w:p w:rsidR="002B5896" w:rsidRPr="008A37C0" w:rsidRDefault="002B5896" w:rsidP="008A37C0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Implementación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2B5896" w:rsidRPr="008A37C0" w:rsidRDefault="002B5896" w:rsidP="002B589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Objetivo del gasto</w:t>
            </w:r>
          </w:p>
        </w:tc>
        <w:tc>
          <w:tcPr>
            <w:tcW w:w="854" w:type="dxa"/>
            <w:shd w:val="pct20" w:color="000000" w:fill="FFFFFF"/>
            <w:vAlign w:val="center"/>
          </w:tcPr>
          <w:p w:rsidR="002B5896" w:rsidRPr="008A37C0" w:rsidRDefault="002B589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2B5896" w:rsidRPr="008A37C0" w:rsidRDefault="002B589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2B5896" w:rsidRPr="008A37C0" w:rsidRDefault="002B589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2B5896" w:rsidRPr="008A37C0" w:rsidRDefault="002B589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2B5896" w:rsidRPr="008A37C0" w:rsidRDefault="002B589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8A37C0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B5896" w:rsidRPr="008A37C0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8A37C0" w:rsidRDefault="004065A0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tbl>
      <w:tblPr>
        <w:tblW w:w="8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"/>
        <w:gridCol w:w="1921"/>
        <w:gridCol w:w="1134"/>
        <w:gridCol w:w="1418"/>
        <w:gridCol w:w="1134"/>
      </w:tblGrid>
      <w:tr w:rsidR="00FC2156" w:rsidRPr="008A37C0" w:rsidTr="00FC2156">
        <w:trPr>
          <w:gridAfter w:val="4"/>
          <w:wAfter w:w="5607" w:type="dxa"/>
          <w:cantSplit/>
        </w:trPr>
        <w:tc>
          <w:tcPr>
            <w:tcW w:w="2733" w:type="dxa"/>
            <w:gridSpan w:val="2"/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D65F54" w:rsidRPr="008A37C0" w:rsidTr="008A37C0">
        <w:trPr>
          <w:cantSplit/>
          <w:trHeight w:val="745"/>
        </w:trPr>
        <w:tc>
          <w:tcPr>
            <w:tcW w:w="2552" w:type="dxa"/>
            <w:shd w:val="pct20" w:color="000000" w:fill="FFFFFF"/>
            <w:vAlign w:val="center"/>
          </w:tcPr>
          <w:p w:rsidR="00D65F54" w:rsidRPr="008A37C0" w:rsidRDefault="00D65F54" w:rsidP="008A37C0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Operación</w:t>
            </w:r>
          </w:p>
        </w:tc>
        <w:tc>
          <w:tcPr>
            <w:tcW w:w="2102" w:type="dxa"/>
            <w:gridSpan w:val="2"/>
            <w:shd w:val="pct20" w:color="000000" w:fill="FFFFFF"/>
            <w:vAlign w:val="center"/>
          </w:tcPr>
          <w:p w:rsidR="00D65F54" w:rsidRPr="008A37C0" w:rsidRDefault="00D65F54" w:rsidP="006E7B4C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En qué actividad se utilizará.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D65F54" w:rsidRPr="008A37C0" w:rsidRDefault="00D65F54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D65F54" w:rsidRPr="008A37C0" w:rsidRDefault="00D65F54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D65F54" w:rsidRPr="008A37C0" w:rsidRDefault="00D65F54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D65F54" w:rsidRPr="008A37C0" w:rsidRDefault="00D65F54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D65F54" w:rsidRPr="008A37C0" w:rsidRDefault="00D65F54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D65F54" w:rsidRPr="008A37C0" w:rsidTr="00FC2156">
        <w:trPr>
          <w:cantSplit/>
        </w:trPr>
        <w:tc>
          <w:tcPr>
            <w:tcW w:w="2552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  <w:tcBorders>
              <w:bottom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D65F54" w:rsidRPr="008A37C0" w:rsidTr="00FC215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65F54" w:rsidRPr="008A37C0" w:rsidRDefault="00D65F54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  <w:b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6B1F89" w:rsidRPr="008A37C0" w:rsidRDefault="006B1F89" w:rsidP="004065A0">
      <w:pPr>
        <w:rPr>
          <w:rFonts w:ascii="Arial Narrow" w:hAnsi="Arial Narrow"/>
        </w:rPr>
      </w:pPr>
    </w:p>
    <w:p w:rsidR="008F2369" w:rsidRPr="008A37C0" w:rsidRDefault="008F2369" w:rsidP="004065A0">
      <w:pPr>
        <w:rPr>
          <w:rFonts w:ascii="Arial Narrow" w:hAnsi="Arial Narrow"/>
        </w:rPr>
      </w:pPr>
    </w:p>
    <w:p w:rsidR="00C24776" w:rsidRPr="008A37C0" w:rsidRDefault="00C24776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8A37C0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8A37C0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69"/>
      </w:tblGrid>
      <w:tr w:rsidR="008804F5" w:rsidRPr="008A37C0" w:rsidTr="008A37C0">
        <w:trPr>
          <w:gridAfter w:val="1"/>
          <w:wAfter w:w="2169" w:type="dxa"/>
          <w:cantSplit/>
        </w:trPr>
        <w:tc>
          <w:tcPr>
            <w:tcW w:w="1985" w:type="dxa"/>
            <w:shd w:val="pct20" w:color="000000" w:fill="FFFFFF"/>
          </w:tcPr>
          <w:p w:rsidR="008804F5" w:rsidRPr="008A37C0" w:rsidRDefault="008804F5" w:rsidP="008A37C0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I</w:t>
            </w:r>
          </w:p>
        </w:tc>
      </w:tr>
      <w:tr w:rsidR="009F04D5" w:rsidRPr="008A37C0" w:rsidTr="008A37C0">
        <w:trPr>
          <w:cantSplit/>
          <w:trHeight w:val="74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9F04D5" w:rsidRPr="008A37C0" w:rsidRDefault="009F04D5" w:rsidP="009F04D5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Imprevistos*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pct20" w:color="000000" w:fill="FFFFFF"/>
          </w:tcPr>
          <w:p w:rsidR="009F04D5" w:rsidRPr="008A37C0" w:rsidRDefault="009F04D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9F04D5" w:rsidRPr="008A37C0" w:rsidRDefault="009F04D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9F04D5" w:rsidRPr="008A37C0" w:rsidTr="008A37C0">
        <w:trPr>
          <w:cantSplit/>
          <w:trHeight w:val="541"/>
        </w:trPr>
        <w:tc>
          <w:tcPr>
            <w:tcW w:w="1985" w:type="dxa"/>
            <w:vMerge/>
          </w:tcPr>
          <w:p w:rsidR="009F04D5" w:rsidRPr="008A37C0" w:rsidRDefault="009F04D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69" w:type="dxa"/>
          </w:tcPr>
          <w:p w:rsidR="009F04D5" w:rsidRPr="008A37C0" w:rsidRDefault="009F04D5" w:rsidP="009B272C">
            <w:pPr>
              <w:pStyle w:val="Textoindependiente"/>
              <w:rPr>
                <w:rFonts w:ascii="Arial Narrow" w:hAnsi="Arial Narrow"/>
              </w:rPr>
            </w:pPr>
          </w:p>
        </w:tc>
      </w:tr>
    </w:tbl>
    <w:p w:rsidR="00234371" w:rsidRPr="008A37C0" w:rsidRDefault="00FC2156" w:rsidP="00234371">
      <w:pPr>
        <w:rPr>
          <w:rFonts w:ascii="Arial Narrow" w:hAnsi="Arial Narrow"/>
          <w:b/>
          <w:bCs/>
          <w:u w:val="single"/>
        </w:rPr>
      </w:pPr>
      <w:r w:rsidRPr="008A37C0">
        <w:rPr>
          <w:rFonts w:ascii="Arial Narrow" w:hAnsi="Arial Narrow"/>
          <w:b/>
          <w:bCs/>
          <w:u w:val="single"/>
        </w:rPr>
        <w:t>*</w:t>
      </w:r>
      <w:r w:rsidR="00234371" w:rsidRPr="008A37C0">
        <w:rPr>
          <w:rFonts w:ascii="Arial Narrow" w:hAnsi="Arial Narrow"/>
          <w:b/>
          <w:bCs/>
          <w:u w:val="single"/>
        </w:rPr>
        <w:t xml:space="preserve">Los gastos imprevistos </w:t>
      </w:r>
      <w:r w:rsidR="000A5832" w:rsidRPr="008A37C0">
        <w:rPr>
          <w:rFonts w:ascii="Arial Narrow" w:hAnsi="Arial Narrow"/>
          <w:b/>
          <w:bCs/>
          <w:u w:val="single"/>
        </w:rPr>
        <w:t>deben ajustarse a la tabla indicada en el instructivo del concurso</w:t>
      </w:r>
      <w:r w:rsidR="00234371" w:rsidRPr="008A37C0">
        <w:rPr>
          <w:rFonts w:ascii="Arial Narrow" w:hAnsi="Arial Narrow"/>
          <w:b/>
          <w:bCs/>
          <w:u w:val="single"/>
        </w:rPr>
        <w:t>.</w:t>
      </w:r>
    </w:p>
    <w:p w:rsidR="007D4983" w:rsidRPr="008A37C0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Pr="008A37C0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Pr="008A37C0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Pr="008A37C0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B15DE7" w:rsidRPr="008A37C0" w:rsidRDefault="00B15DE7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8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0"/>
        <w:gridCol w:w="1939"/>
        <w:gridCol w:w="1134"/>
        <w:gridCol w:w="1418"/>
        <w:gridCol w:w="1134"/>
      </w:tblGrid>
      <w:tr w:rsidR="00FC2156" w:rsidRPr="008A37C0" w:rsidTr="00FC2156">
        <w:trPr>
          <w:gridAfter w:val="4"/>
          <w:wAfter w:w="5625" w:type="dxa"/>
          <w:cantSplit/>
        </w:trPr>
        <w:tc>
          <w:tcPr>
            <w:tcW w:w="2824" w:type="dxa"/>
            <w:gridSpan w:val="2"/>
            <w:shd w:val="pct20" w:color="000000" w:fill="FFFFFF"/>
          </w:tcPr>
          <w:p w:rsidR="00FC2156" w:rsidRPr="008A37C0" w:rsidRDefault="00FC2156" w:rsidP="008A37C0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 xml:space="preserve">DETALLE ITEM </w:t>
            </w:r>
            <w:r w:rsidR="008A37C0" w:rsidRPr="008A37C0">
              <w:rPr>
                <w:rFonts w:ascii="Arial Narrow" w:hAnsi="Arial Narrow"/>
                <w:sz w:val="20"/>
              </w:rPr>
              <w:t>VIII</w:t>
            </w:r>
          </w:p>
        </w:tc>
      </w:tr>
      <w:tr w:rsidR="00FC2156" w:rsidRPr="008A37C0" w:rsidTr="008A37C0">
        <w:trPr>
          <w:cantSplit/>
          <w:trHeight w:val="745"/>
        </w:trPr>
        <w:tc>
          <w:tcPr>
            <w:tcW w:w="269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difusión</w:t>
            </w:r>
            <w:r w:rsidRPr="008A37C0">
              <w:rPr>
                <w:rFonts w:ascii="Arial Narrow" w:hAnsi="Arial Narrow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omo se utilizará la difusión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FC2156" w:rsidRPr="008A37C0" w:rsidRDefault="00FC2156" w:rsidP="008A37C0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8A37C0" w:rsidTr="00FC2156">
        <w:trPr>
          <w:cantSplit/>
        </w:trPr>
        <w:tc>
          <w:tcPr>
            <w:tcW w:w="269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8A37C0" w:rsidTr="00FC215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8A37C0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8A37C0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FC2156" w:rsidRPr="008A37C0" w:rsidRDefault="00FC2156" w:rsidP="00FC2156">
      <w:pPr>
        <w:rPr>
          <w:rFonts w:ascii="Arial Narrow" w:hAnsi="Arial Narrow"/>
          <w:b/>
          <w:bCs/>
          <w:u w:val="single"/>
        </w:rPr>
      </w:pPr>
      <w:r w:rsidRPr="008A37C0">
        <w:rPr>
          <w:rFonts w:ascii="Arial Narrow" w:hAnsi="Arial Narrow"/>
          <w:b/>
          <w:bCs/>
          <w:u w:val="single"/>
        </w:rPr>
        <w:t>*Los gastos de difusión deben ajustarse a la tabla indicada en el instructivo del concurso.</w:t>
      </w:r>
    </w:p>
    <w:p w:rsidR="004065A0" w:rsidRPr="008A37C0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CF07BC" w:rsidRDefault="004065A0" w:rsidP="004065A0">
      <w:pPr>
        <w:jc w:val="both"/>
        <w:rPr>
          <w:rFonts w:ascii="Arial Narrow" w:hAnsi="Arial Narrow"/>
          <w:b/>
          <w:u w:val="single"/>
        </w:rPr>
      </w:pPr>
      <w:r w:rsidRPr="008A37C0">
        <w:rPr>
          <w:rFonts w:ascii="Arial Narrow" w:hAnsi="Arial Narrow"/>
          <w:sz w:val="16"/>
          <w:szCs w:val="16"/>
        </w:rPr>
        <w:br w:type="page"/>
      </w:r>
      <w:r w:rsidR="00E27819">
        <w:rPr>
          <w:rFonts w:ascii="Arial Narrow" w:hAnsi="Arial Narrow"/>
          <w:b/>
          <w:u w:val="single"/>
        </w:rPr>
        <w:lastRenderedPageBreak/>
        <w:t>11</w:t>
      </w:r>
      <w:r w:rsidR="00CF07BC" w:rsidRPr="00CF07BC">
        <w:rPr>
          <w:rFonts w:ascii="Arial Narrow" w:hAnsi="Arial Narrow"/>
          <w:b/>
          <w:u w:val="single"/>
        </w:rPr>
        <w:t>. O</w:t>
      </w:r>
      <w:r w:rsidRPr="00CF07BC">
        <w:rPr>
          <w:rFonts w:ascii="Arial Narrow" w:hAnsi="Arial Narrow"/>
          <w:b/>
          <w:u w:val="single"/>
        </w:rPr>
        <w:t>TROS APORTES</w:t>
      </w:r>
      <w:r w:rsidR="00CF07BC" w:rsidRPr="00CF07BC">
        <w:rPr>
          <w:rFonts w:ascii="Arial Narrow" w:hAnsi="Arial Narrow"/>
          <w:b/>
          <w:u w:val="single"/>
        </w:rPr>
        <w:t>.</w:t>
      </w:r>
    </w:p>
    <w:p w:rsidR="004065A0" w:rsidRPr="00124255" w:rsidRDefault="004065A0" w:rsidP="004065A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1932"/>
        </w:trPr>
        <w:tc>
          <w:tcPr>
            <w:tcW w:w="9263" w:type="dxa"/>
          </w:tcPr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coaportes en bienes y servicios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270AED" w:rsidP="008A0F7A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4065A0" w:rsidRPr="00124255" w:rsidRDefault="004065A0" w:rsidP="004065A0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102974" w:rsidRPr="00B15DE7" w:rsidTr="00777BEC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102974" w:rsidRPr="00124255" w:rsidTr="00A97FD9">
        <w:trPr>
          <w:jc w:val="center"/>
        </w:trPr>
        <w:tc>
          <w:tcPr>
            <w:tcW w:w="359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2" w:type="dxa"/>
          </w:tcPr>
          <w:p w:rsidR="00102974" w:rsidRPr="00124255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102974" w:rsidRPr="00124255" w:rsidTr="00A97FD9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102974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102974" w:rsidRDefault="00102974" w:rsidP="00A97FD9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777BEC" w:rsidRPr="00124255" w:rsidRDefault="00777BEC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102974" w:rsidRPr="00B15DE7" w:rsidTr="00777BEC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102974" w:rsidRPr="00CE7BC1" w:rsidTr="00A97FD9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102974" w:rsidRPr="00124255" w:rsidTr="00A97FD9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rPr>
          <w:rFonts w:ascii="Arial Narrow" w:hAnsi="Arial Narrow"/>
          <w:sz w:val="20"/>
        </w:rPr>
      </w:pPr>
    </w:p>
    <w:p w:rsidR="00102974" w:rsidRDefault="00102974" w:rsidP="00102974">
      <w:pPr>
        <w:rPr>
          <w:rFonts w:ascii="Arial Narrow" w:hAnsi="Arial Narrow"/>
          <w:sz w:val="20"/>
        </w:rPr>
      </w:pPr>
    </w:p>
    <w:p w:rsidR="00102974" w:rsidRPr="00124255" w:rsidRDefault="00102974" w:rsidP="00102974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102974" w:rsidRPr="00124255" w:rsidTr="00A97FD9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102974" w:rsidRPr="00700D17" w:rsidRDefault="00102974" w:rsidP="00A97FD9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4065A0" w:rsidRPr="00124255" w:rsidRDefault="00102974" w:rsidP="004065A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 w:rsidR="00E27819">
        <w:rPr>
          <w:rFonts w:ascii="Arial Narrow" w:hAnsi="Arial Narrow"/>
          <w:b/>
          <w:bCs/>
          <w:u w:val="single"/>
        </w:rPr>
        <w:lastRenderedPageBreak/>
        <w:t>12</w:t>
      </w:r>
      <w:r w:rsidR="004065A0" w:rsidRPr="00124255">
        <w:rPr>
          <w:rFonts w:ascii="Arial Narrow" w:hAnsi="Arial Narrow"/>
          <w:b/>
          <w:bCs/>
          <w:u w:val="single"/>
        </w:rPr>
        <w:t xml:space="preserve">. RESUMEN RECURSOS </w:t>
      </w:r>
      <w:r w:rsidR="00AA5F7F">
        <w:rPr>
          <w:rFonts w:ascii="Arial Narrow" w:hAnsi="Arial Narrow"/>
          <w:b/>
          <w:bCs/>
          <w:u w:val="single"/>
        </w:rPr>
        <w:t>POR ITEM y FUENTE</w:t>
      </w:r>
      <w:r w:rsidR="00CF07BC">
        <w:rPr>
          <w:rFonts w:ascii="Arial Narrow" w:hAnsi="Arial Narrow"/>
          <w:b/>
          <w:bCs/>
          <w:u w:val="single"/>
        </w:rPr>
        <w:t>.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124255" w:rsidRPr="00124255" w:rsidTr="004D13CB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124255" w:rsidRPr="00124255" w:rsidRDefault="004D13CB" w:rsidP="004D13CB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3CB">
              <w:rPr>
                <w:rFonts w:ascii="Arial Narrow" w:hAnsi="Arial Narrow"/>
                <w:szCs w:val="18"/>
              </w:rPr>
              <w:t>Subvención</w:t>
            </w:r>
            <w:r w:rsidR="00124255" w:rsidRPr="004D13CB">
              <w:rPr>
                <w:rFonts w:ascii="Arial Narrow" w:hAnsi="Arial Narrow"/>
                <w:szCs w:val="18"/>
              </w:rPr>
              <w:t xml:space="preserve"> solicitad</w:t>
            </w:r>
            <w:r w:rsidRPr="004D13CB">
              <w:rPr>
                <w:rFonts w:ascii="Arial Narrow" w:hAnsi="Arial Narrow"/>
                <w:szCs w:val="18"/>
              </w:rPr>
              <w:t xml:space="preserve">a </w:t>
            </w:r>
            <w:r w:rsidR="00124255" w:rsidRPr="004D13CB">
              <w:rPr>
                <w:rFonts w:ascii="Arial Narrow" w:hAnsi="Arial Narrow"/>
                <w:szCs w:val="18"/>
              </w:rPr>
              <w:t xml:space="preserve"> </w:t>
            </w:r>
            <w:r w:rsidR="00124255" w:rsidRPr="004D13CB">
              <w:rPr>
                <w:rFonts w:ascii="Arial Narrow" w:hAnsi="Arial Narrow"/>
                <w:b/>
                <w:szCs w:val="18"/>
              </w:rPr>
              <w:t>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="00D93191"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124255" w:rsidRPr="00283E03" w:rsidRDefault="00124255" w:rsidP="00283E03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283E03" w:rsidRPr="00283E03">
              <w:rPr>
                <w:rFonts w:ascii="Arial Narrow" w:hAnsi="Arial Narrow"/>
                <w:b/>
                <w:sz w:val="22"/>
                <w:szCs w:val="22"/>
              </w:rPr>
              <w:t>es por ITEM</w:t>
            </w:r>
          </w:p>
        </w:tc>
      </w:tr>
      <w:tr w:rsidR="00F16DD7" w:rsidRPr="00124255" w:rsidTr="004D13CB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6DD7" w:rsidRPr="00B84D89" w:rsidRDefault="004D13CB" w:rsidP="000B0BB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693"/>
        </w:trPr>
        <w:tc>
          <w:tcPr>
            <w:tcW w:w="601" w:type="dxa"/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6DD7" w:rsidRPr="00B84D89" w:rsidRDefault="004D13CB" w:rsidP="000B0BB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</w:rPr>
              <w:t>TRANSPORT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631"/>
        </w:trPr>
        <w:tc>
          <w:tcPr>
            <w:tcW w:w="601" w:type="dxa"/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6DD7" w:rsidRPr="00B84D89" w:rsidRDefault="004D13CB" w:rsidP="000B0BB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MENT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622"/>
        </w:trPr>
        <w:tc>
          <w:tcPr>
            <w:tcW w:w="601" w:type="dxa"/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6DD7" w:rsidRPr="00B84D89" w:rsidRDefault="004D13CB" w:rsidP="000B0BB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ALOJAMIENT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721"/>
        </w:trPr>
        <w:tc>
          <w:tcPr>
            <w:tcW w:w="601" w:type="dxa"/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6DD7" w:rsidRPr="00B84D89" w:rsidRDefault="004D13CB" w:rsidP="000B0BB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IMPLEMENT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729"/>
        </w:trPr>
        <w:tc>
          <w:tcPr>
            <w:tcW w:w="601" w:type="dxa"/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6DD7" w:rsidRPr="00B84D89" w:rsidRDefault="004D13CB" w:rsidP="000B0BB4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DE OPER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F16DD7" w:rsidRPr="00124255" w:rsidRDefault="00F16DD7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clear" w:color="auto" w:fill="auto"/>
            <w:vAlign w:val="center"/>
          </w:tcPr>
          <w:p w:rsidR="00F16DD7" w:rsidRPr="00B84D89" w:rsidRDefault="004D13CB" w:rsidP="000B0BB4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IMPREVISTOS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6DD7" w:rsidRPr="00124255" w:rsidTr="004D13CB">
        <w:trPr>
          <w:cantSplit/>
          <w:trHeight w:val="733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F16DD7" w:rsidRPr="00124255" w:rsidRDefault="00F16DD7" w:rsidP="009B272C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DD7" w:rsidRPr="004D13CB" w:rsidRDefault="004D13CB" w:rsidP="004D13CB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DIFUSIÓN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F16DD7" w:rsidRPr="00124255" w:rsidRDefault="00F16DD7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4D13CB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6B09" w:rsidRPr="00124255" w:rsidRDefault="00D512FF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FF6B09" w:rsidRPr="00124255" w:rsidRDefault="00FF6B09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752804" w:rsidRPr="00124255" w:rsidRDefault="00752804" w:rsidP="00EC389C"/>
    <w:sectPr w:rsidR="00752804" w:rsidRPr="00124255" w:rsidSect="00CD441C">
      <w:headerReference w:type="first" r:id="rId9"/>
      <w:pgSz w:w="12242" w:h="18722" w:code="41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EE" w:rsidRDefault="005330EE" w:rsidP="003B2AD1">
      <w:r>
        <w:separator/>
      </w:r>
    </w:p>
  </w:endnote>
  <w:endnote w:type="continuationSeparator" w:id="0">
    <w:p w:rsidR="005330EE" w:rsidRDefault="005330EE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EE" w:rsidRDefault="005330EE" w:rsidP="003B2AD1">
      <w:r>
        <w:separator/>
      </w:r>
    </w:p>
  </w:footnote>
  <w:footnote w:type="continuationSeparator" w:id="0">
    <w:p w:rsidR="005330EE" w:rsidRDefault="005330EE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C" w:rsidRDefault="006E7B4C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50A0AD7B" wp14:editId="3F2C2ABD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6E7B4C" w:rsidRDefault="006E7B4C" w:rsidP="00290477">
    <w:pPr>
      <w:pStyle w:val="Encabezado"/>
    </w:pPr>
  </w:p>
  <w:p w:rsidR="006E7B4C" w:rsidRDefault="006E7B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25BE"/>
    <w:rsid w:val="000357E2"/>
    <w:rsid w:val="00052D72"/>
    <w:rsid w:val="00054176"/>
    <w:rsid w:val="000622A5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27D4"/>
    <w:rsid w:val="000D28BB"/>
    <w:rsid w:val="000E2FFA"/>
    <w:rsid w:val="000F3E1B"/>
    <w:rsid w:val="00102974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529A"/>
    <w:rsid w:val="001A05DD"/>
    <w:rsid w:val="001B23C0"/>
    <w:rsid w:val="001C4566"/>
    <w:rsid w:val="001D09EC"/>
    <w:rsid w:val="001E4937"/>
    <w:rsid w:val="001E7436"/>
    <w:rsid w:val="00211ACA"/>
    <w:rsid w:val="002149EE"/>
    <w:rsid w:val="002221F1"/>
    <w:rsid w:val="00225737"/>
    <w:rsid w:val="00227E6D"/>
    <w:rsid w:val="00234371"/>
    <w:rsid w:val="002514B0"/>
    <w:rsid w:val="00253DF9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96E38"/>
    <w:rsid w:val="002A69F8"/>
    <w:rsid w:val="002A6DB0"/>
    <w:rsid w:val="002B10B1"/>
    <w:rsid w:val="002B46A7"/>
    <w:rsid w:val="002B5896"/>
    <w:rsid w:val="002B6AA1"/>
    <w:rsid w:val="002C2F40"/>
    <w:rsid w:val="002C6744"/>
    <w:rsid w:val="002C7B93"/>
    <w:rsid w:val="002D0087"/>
    <w:rsid w:val="002D201F"/>
    <w:rsid w:val="002E705D"/>
    <w:rsid w:val="002E75A1"/>
    <w:rsid w:val="002F0D3C"/>
    <w:rsid w:val="002F1D2B"/>
    <w:rsid w:val="002F28A9"/>
    <w:rsid w:val="002F709F"/>
    <w:rsid w:val="00300EC8"/>
    <w:rsid w:val="0031464B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49EE"/>
    <w:rsid w:val="00366BA3"/>
    <w:rsid w:val="003673CC"/>
    <w:rsid w:val="003738B9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3F16"/>
    <w:rsid w:val="004065A0"/>
    <w:rsid w:val="0041601E"/>
    <w:rsid w:val="004204B6"/>
    <w:rsid w:val="00432DB8"/>
    <w:rsid w:val="0044012F"/>
    <w:rsid w:val="00460800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D13CB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0EE"/>
    <w:rsid w:val="00533561"/>
    <w:rsid w:val="00540918"/>
    <w:rsid w:val="005467CC"/>
    <w:rsid w:val="00560CDE"/>
    <w:rsid w:val="00562458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E5E1A"/>
    <w:rsid w:val="005F3A7E"/>
    <w:rsid w:val="005F4A5C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E7B4C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B4BCC"/>
    <w:rsid w:val="007C026D"/>
    <w:rsid w:val="007C074E"/>
    <w:rsid w:val="007C10D2"/>
    <w:rsid w:val="007C603A"/>
    <w:rsid w:val="007C6F90"/>
    <w:rsid w:val="007D4983"/>
    <w:rsid w:val="007F4402"/>
    <w:rsid w:val="008064A7"/>
    <w:rsid w:val="00806D76"/>
    <w:rsid w:val="00810DA1"/>
    <w:rsid w:val="00833D1B"/>
    <w:rsid w:val="008361E1"/>
    <w:rsid w:val="00841867"/>
    <w:rsid w:val="008475DD"/>
    <w:rsid w:val="00847BB0"/>
    <w:rsid w:val="00856907"/>
    <w:rsid w:val="008606BA"/>
    <w:rsid w:val="008765DC"/>
    <w:rsid w:val="008804F5"/>
    <w:rsid w:val="0089343F"/>
    <w:rsid w:val="00895411"/>
    <w:rsid w:val="008A0F7A"/>
    <w:rsid w:val="008A37C0"/>
    <w:rsid w:val="008A5439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04D5"/>
    <w:rsid w:val="009F47E6"/>
    <w:rsid w:val="00A077F9"/>
    <w:rsid w:val="00A12BC2"/>
    <w:rsid w:val="00A13C57"/>
    <w:rsid w:val="00A173A0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2D40"/>
    <w:rsid w:val="00A85F4A"/>
    <w:rsid w:val="00A86A0E"/>
    <w:rsid w:val="00A96ECD"/>
    <w:rsid w:val="00A97FD9"/>
    <w:rsid w:val="00AA5DF3"/>
    <w:rsid w:val="00AA5F7F"/>
    <w:rsid w:val="00AC6C31"/>
    <w:rsid w:val="00AD57AE"/>
    <w:rsid w:val="00AF1C2E"/>
    <w:rsid w:val="00B02226"/>
    <w:rsid w:val="00B023F6"/>
    <w:rsid w:val="00B05F39"/>
    <w:rsid w:val="00B15DE7"/>
    <w:rsid w:val="00B324CC"/>
    <w:rsid w:val="00B378ED"/>
    <w:rsid w:val="00B41174"/>
    <w:rsid w:val="00B4409C"/>
    <w:rsid w:val="00B70E8B"/>
    <w:rsid w:val="00B72B93"/>
    <w:rsid w:val="00B827BE"/>
    <w:rsid w:val="00B84D89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3E41"/>
    <w:rsid w:val="00C35788"/>
    <w:rsid w:val="00C5056B"/>
    <w:rsid w:val="00C512E0"/>
    <w:rsid w:val="00C52FF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4625"/>
    <w:rsid w:val="00CA602B"/>
    <w:rsid w:val="00CB025F"/>
    <w:rsid w:val="00CD3BD2"/>
    <w:rsid w:val="00CD441C"/>
    <w:rsid w:val="00CE7245"/>
    <w:rsid w:val="00CF07BC"/>
    <w:rsid w:val="00CF226F"/>
    <w:rsid w:val="00CF68E8"/>
    <w:rsid w:val="00D100BE"/>
    <w:rsid w:val="00D116BF"/>
    <w:rsid w:val="00D22B43"/>
    <w:rsid w:val="00D462D6"/>
    <w:rsid w:val="00D50B15"/>
    <w:rsid w:val="00D512FF"/>
    <w:rsid w:val="00D537DA"/>
    <w:rsid w:val="00D6281D"/>
    <w:rsid w:val="00D65F54"/>
    <w:rsid w:val="00D71FA5"/>
    <w:rsid w:val="00D929B9"/>
    <w:rsid w:val="00D93191"/>
    <w:rsid w:val="00D95DD3"/>
    <w:rsid w:val="00DA33AF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3F9E"/>
    <w:rsid w:val="00DF754B"/>
    <w:rsid w:val="00E04AC6"/>
    <w:rsid w:val="00E05D3D"/>
    <w:rsid w:val="00E06E05"/>
    <w:rsid w:val="00E27245"/>
    <w:rsid w:val="00E27819"/>
    <w:rsid w:val="00E41089"/>
    <w:rsid w:val="00E41343"/>
    <w:rsid w:val="00E42AD0"/>
    <w:rsid w:val="00E438C6"/>
    <w:rsid w:val="00E574D4"/>
    <w:rsid w:val="00E6244D"/>
    <w:rsid w:val="00E71340"/>
    <w:rsid w:val="00E72695"/>
    <w:rsid w:val="00E846C2"/>
    <w:rsid w:val="00E942C8"/>
    <w:rsid w:val="00EA4A71"/>
    <w:rsid w:val="00EB10A4"/>
    <w:rsid w:val="00EB685C"/>
    <w:rsid w:val="00EC389C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16DD7"/>
    <w:rsid w:val="00F207E4"/>
    <w:rsid w:val="00F43AF8"/>
    <w:rsid w:val="00F456CE"/>
    <w:rsid w:val="00F46967"/>
    <w:rsid w:val="00F46D35"/>
    <w:rsid w:val="00F5097D"/>
    <w:rsid w:val="00F569E5"/>
    <w:rsid w:val="00F57E65"/>
    <w:rsid w:val="00F61D7D"/>
    <w:rsid w:val="00F64330"/>
    <w:rsid w:val="00F64BEF"/>
    <w:rsid w:val="00F671E1"/>
    <w:rsid w:val="00F70DF8"/>
    <w:rsid w:val="00F740DF"/>
    <w:rsid w:val="00F833BD"/>
    <w:rsid w:val="00F90F71"/>
    <w:rsid w:val="00F92DF8"/>
    <w:rsid w:val="00FB0450"/>
    <w:rsid w:val="00FB417D"/>
    <w:rsid w:val="00FB48BD"/>
    <w:rsid w:val="00FB7938"/>
    <w:rsid w:val="00FC0578"/>
    <w:rsid w:val="00FC2156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FCA7-501A-454B-97E9-4258A46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3</Pages>
  <Words>2252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4613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SA Gore)</cp:lastModifiedBy>
  <cp:revision>76</cp:revision>
  <cp:lastPrinted>2018-05-03T15:40:00Z</cp:lastPrinted>
  <dcterms:created xsi:type="dcterms:W3CDTF">2014-05-28T23:27:00Z</dcterms:created>
  <dcterms:modified xsi:type="dcterms:W3CDTF">2018-05-07T11:42:00Z</dcterms:modified>
</cp:coreProperties>
</file>